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057" w14:textId="2C41FD1B" w:rsidR="00DA66F2" w:rsidRPr="008F4E9D" w:rsidRDefault="00E75B2E" w:rsidP="00782031">
      <w:pPr>
        <w:spacing w:after="0"/>
        <w:ind w:left="2832" w:right="-773" w:firstLine="708"/>
        <w:rPr>
          <w:b/>
          <w:bCs/>
          <w:color w:val="EB2B27"/>
          <w:sz w:val="40"/>
          <w:szCs w:val="40"/>
        </w:rPr>
      </w:pPr>
      <w:r w:rsidRPr="00E75B2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1935EF" wp14:editId="5C7F491B">
                <wp:simplePos x="0" y="0"/>
                <wp:positionH relativeFrom="page">
                  <wp:posOffset>257175</wp:posOffset>
                </wp:positionH>
                <wp:positionV relativeFrom="paragraph">
                  <wp:posOffset>-190500</wp:posOffset>
                </wp:positionV>
                <wp:extent cx="1943100" cy="962025"/>
                <wp:effectExtent l="0" t="0" r="0" b="952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62025"/>
                          <a:chOff x="0" y="0"/>
                          <a:chExt cx="3141151" cy="139899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504227" y="256310"/>
                            <a:ext cx="1636924" cy="885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6" cy="1398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BA25A" id="Group 530" o:spid="_x0000_s1026" style="position:absolute;margin-left:20.25pt;margin-top:-15pt;width:153pt;height:75.75pt;z-index:-251658240;mso-position-horizontal-relative:page;mso-width-relative:margin;mso-height-relative:margin" coordsize="31411,1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5042;top:2563;width:16369;height:8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">
                  <v:imagedata r:id="rId7" o:title=""/>
                </v:shape>
                <v:shape id="Picture 40" o:spid="_x0000_s1028" type="#_x0000_t75" style="position:absolute;width:15036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">
                  <v:imagedata r:id="rId8" o:title=""/>
                </v:shape>
                <w10:wrap anchorx="page"/>
              </v:group>
            </w:pict>
          </mc:Fallback>
        </mc:AlternateContent>
      </w:r>
      <w:r w:rsidR="008F4E9D" w:rsidRPr="008F4E9D">
        <w:rPr>
          <w:b/>
          <w:bCs/>
          <w:color w:val="EB2B27"/>
          <w:sz w:val="40"/>
          <w:szCs w:val="40"/>
        </w:rPr>
        <w:t>5 bonnes raisons</w:t>
      </w:r>
    </w:p>
    <w:tbl>
      <w:tblPr>
        <w:tblStyle w:val="Grilledutableau"/>
        <w:tblpPr w:leftFromText="141" w:rightFromText="141" w:vertAnchor="text" w:horzAnchor="page" w:tblpX="9451" w:tblpY="-59"/>
        <w:tblW w:w="0" w:type="auto"/>
        <w:tblLook w:val="04A0" w:firstRow="1" w:lastRow="0" w:firstColumn="1" w:lastColumn="0" w:noHBand="0" w:noVBand="1"/>
      </w:tblPr>
      <w:tblGrid>
        <w:gridCol w:w="6196"/>
      </w:tblGrid>
      <w:tr w:rsidR="00B835BD" w:rsidRPr="00E62FC0" w14:paraId="63A0A6C8" w14:textId="77777777" w:rsidTr="00B835BD">
        <w:trPr>
          <w:trHeight w:val="366"/>
        </w:trPr>
        <w:tc>
          <w:tcPr>
            <w:tcW w:w="6196" w:type="dxa"/>
            <w:shd w:val="clear" w:color="auto" w:fill="D9D9D9" w:themeFill="background1" w:themeFillShade="D9"/>
          </w:tcPr>
          <w:p w14:paraId="71B90FD1" w14:textId="77777777" w:rsidR="00B835BD" w:rsidRPr="00E62FC0" w:rsidRDefault="00B835BD" w:rsidP="00B835B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62FC0">
              <w:rPr>
                <w:rFonts w:ascii="Arial Narrow" w:hAnsi="Arial Narrow"/>
                <w:b/>
                <w:sz w:val="24"/>
                <w:szCs w:val="24"/>
              </w:rPr>
              <w:t>Choix de l’enseignement de complément pour l’année de   5</w:t>
            </w:r>
            <w:r w:rsidRPr="00E62FC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14:paraId="3B351191" w14:textId="36191173" w:rsidR="00782031" w:rsidRDefault="00782031" w:rsidP="00782031">
      <w:pPr>
        <w:spacing w:after="0"/>
        <w:ind w:right="-773"/>
        <w:rPr>
          <w:color w:val="EB2B27"/>
          <w:sz w:val="40"/>
          <w:szCs w:val="40"/>
        </w:rPr>
      </w:pPr>
      <w:r>
        <w:rPr>
          <w:color w:val="EB2B27"/>
          <w:sz w:val="40"/>
          <w:szCs w:val="40"/>
        </w:rPr>
        <w:t xml:space="preserve">            </w:t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  <w:t xml:space="preserve"> </w:t>
      </w:r>
      <w:r w:rsidR="00275F59" w:rsidRPr="008F4E9D">
        <w:rPr>
          <w:color w:val="EB2B27"/>
          <w:sz w:val="40"/>
          <w:szCs w:val="40"/>
        </w:rPr>
        <w:t>de</w:t>
      </w:r>
      <w:r w:rsidR="00DA66F2" w:rsidRPr="008F4E9D">
        <w:rPr>
          <w:color w:val="EB2B27"/>
          <w:sz w:val="40"/>
          <w:szCs w:val="40"/>
        </w:rPr>
        <w:t xml:space="preserve"> choisir l'option  </w:t>
      </w:r>
    </w:p>
    <w:p w14:paraId="738B20FC" w14:textId="6A476CA7" w:rsidR="00782031" w:rsidRDefault="00E35E01" w:rsidP="00E35E01">
      <w:pPr>
        <w:spacing w:after="0"/>
        <w:ind w:right="-773"/>
        <w:rPr>
          <w:color w:val="EB2B27"/>
          <w:sz w:val="40"/>
          <w:szCs w:val="40"/>
        </w:rPr>
      </w:pPr>
      <w:r>
        <w:rPr>
          <w:color w:val="EB2B27"/>
          <w:sz w:val="40"/>
          <w:szCs w:val="40"/>
        </w:rPr>
        <w:t xml:space="preserve">                         </w:t>
      </w:r>
      <w:r w:rsidR="00DA66F2" w:rsidRPr="008F4E9D">
        <w:rPr>
          <w:color w:val="EB2B27"/>
          <w:sz w:val="40"/>
          <w:szCs w:val="40"/>
        </w:rPr>
        <w:t>Langues et Cultures de L'Antiquit</w:t>
      </w:r>
      <w:r w:rsidR="00A039BD">
        <w:rPr>
          <w:color w:val="EB2B27"/>
          <w:sz w:val="40"/>
          <w:szCs w:val="40"/>
        </w:rPr>
        <w:t>é</w:t>
      </w:r>
      <w:r w:rsidR="00B835BD">
        <w:rPr>
          <w:color w:val="EB2B27"/>
          <w:sz w:val="40"/>
          <w:szCs w:val="40"/>
        </w:rPr>
        <w:t xml:space="preserve">          </w:t>
      </w:r>
    </w:p>
    <w:p w14:paraId="32B3E531" w14:textId="41D952E6" w:rsidR="00B835BD" w:rsidRPr="00F57648" w:rsidRDefault="00B835BD" w:rsidP="00B835BD">
      <w:pPr>
        <w:spacing w:line="360" w:lineRule="auto"/>
        <w:ind w:firstLine="708"/>
        <w:rPr>
          <w:rFonts w:asciiTheme="majorHAnsi" w:hAnsiTheme="majorHAnsi"/>
          <w:b/>
          <w:u w:val="single"/>
        </w:rPr>
      </w:pPr>
      <w:r w:rsidRPr="00DA66F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E810C9" wp14:editId="092E0FD8">
                <wp:simplePos x="0" y="0"/>
                <wp:positionH relativeFrom="margin">
                  <wp:posOffset>10160</wp:posOffset>
                </wp:positionH>
                <wp:positionV relativeFrom="paragraph">
                  <wp:posOffset>254000</wp:posOffset>
                </wp:positionV>
                <wp:extent cx="5593263" cy="5619750"/>
                <wp:effectExtent l="0" t="0" r="0" b="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263" cy="5619750"/>
                          <a:chOff x="-950643" y="-4055111"/>
                          <a:chExt cx="8764234" cy="1210791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7288" y="-2387450"/>
                            <a:ext cx="1770347" cy="337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3062893" y="-3919779"/>
                            <a:ext cx="3950144" cy="263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813" h="3439827">
                                <a:moveTo>
                                  <a:pt x="1029175" y="549"/>
                                </a:moveTo>
                                <a:cubicBezTo>
                                  <a:pt x="1540921" y="0"/>
                                  <a:pt x="2148231" y="382264"/>
                                  <a:pt x="2560878" y="1019300"/>
                                </a:cubicBezTo>
                                <a:cubicBezTo>
                                  <a:pt x="2664039" y="1178559"/>
                                  <a:pt x="2747695" y="1342411"/>
                                  <a:pt x="2811871" y="1505906"/>
                                </a:cubicBezTo>
                                <a:lnTo>
                                  <a:pt x="2825813" y="1545349"/>
                                </a:lnTo>
                                <a:lnTo>
                                  <a:pt x="2825813" y="2906856"/>
                                </a:lnTo>
                                <a:lnTo>
                                  <a:pt x="2805332" y="2945632"/>
                                </a:lnTo>
                                <a:cubicBezTo>
                                  <a:pt x="2739948" y="3051750"/>
                                  <a:pt x="2655173" y="3141012"/>
                                  <a:pt x="2551037" y="3208467"/>
                                </a:cubicBezTo>
                                <a:cubicBezTo>
                                  <a:pt x="2193867" y="3439827"/>
                                  <a:pt x="1695807" y="3358196"/>
                                  <a:pt x="1240149" y="3044791"/>
                                </a:cubicBezTo>
                                <a:cubicBezTo>
                                  <a:pt x="1229901" y="3102943"/>
                                  <a:pt x="1196989" y="3155694"/>
                                  <a:pt x="1131108" y="3199242"/>
                                </a:cubicBezTo>
                                <a:cubicBezTo>
                                  <a:pt x="765313" y="3438808"/>
                                  <a:pt x="262867" y="2984580"/>
                                  <a:pt x="262867" y="2984580"/>
                                </a:cubicBezTo>
                                <a:cubicBezTo>
                                  <a:pt x="262867" y="2984580"/>
                                  <a:pt x="694797" y="3113411"/>
                                  <a:pt x="858645" y="2808207"/>
                                </a:cubicBezTo>
                                <a:cubicBezTo>
                                  <a:pt x="870067" y="2786837"/>
                                  <a:pt x="879251" y="2766046"/>
                                  <a:pt x="887207" y="2746050"/>
                                </a:cubicBezTo>
                                <a:cubicBezTo>
                                  <a:pt x="765934" y="2622042"/>
                                  <a:pt x="652186" y="2480064"/>
                                  <a:pt x="550195" y="2322611"/>
                                </a:cubicBezTo>
                                <a:cubicBezTo>
                                  <a:pt x="0" y="1473230"/>
                                  <a:pt x="4640" y="493207"/>
                                  <a:pt x="560034" y="133445"/>
                                </a:cubicBezTo>
                                <a:cubicBezTo>
                                  <a:pt x="698630" y="43450"/>
                                  <a:pt x="858594" y="732"/>
                                  <a:pt x="1029175" y="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CD21">
                              <a:alpha val="74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D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-843440" y="-4055111"/>
                            <a:ext cx="2841492" cy="299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724" h="2579107">
                                <a:moveTo>
                                  <a:pt x="1505357" y="0"/>
                                </a:moveTo>
                                <a:lnTo>
                                  <a:pt x="1505367" y="0"/>
                                </a:lnTo>
                                <a:lnTo>
                                  <a:pt x="1659281" y="5686"/>
                                </a:lnTo>
                                <a:cubicBezTo>
                                  <a:pt x="2418390" y="62089"/>
                                  <a:pt x="3010724" y="531115"/>
                                  <a:pt x="3010724" y="1100934"/>
                                </a:cubicBezTo>
                                <a:cubicBezTo>
                                  <a:pt x="3010724" y="1680373"/>
                                  <a:pt x="2398925" y="2155393"/>
                                  <a:pt x="1621809" y="2198850"/>
                                </a:cubicBezTo>
                                <a:cubicBezTo>
                                  <a:pt x="1615775" y="2410104"/>
                                  <a:pt x="1827551" y="2579107"/>
                                  <a:pt x="1827551" y="2579107"/>
                                </a:cubicBezTo>
                                <a:cubicBezTo>
                                  <a:pt x="1827551" y="2579107"/>
                                  <a:pt x="1378658" y="2475291"/>
                                  <a:pt x="1265831" y="2187986"/>
                                </a:cubicBezTo>
                                <a:cubicBezTo>
                                  <a:pt x="548446" y="2104088"/>
                                  <a:pt x="0" y="1648987"/>
                                  <a:pt x="0" y="1100934"/>
                                </a:cubicBezTo>
                                <a:cubicBezTo>
                                  <a:pt x="0" y="531115"/>
                                  <a:pt x="592333" y="62089"/>
                                  <a:pt x="1351442" y="5686"/>
                                </a:cubicBezTo>
                                <a:lnTo>
                                  <a:pt x="1505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CD21">
                              <a:alpha val="68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D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-831246" y="-730258"/>
                            <a:ext cx="3690327" cy="3466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652" h="3460128">
                                <a:moveTo>
                                  <a:pt x="1256430" y="2601"/>
                                </a:moveTo>
                                <a:cubicBezTo>
                                  <a:pt x="1298669" y="0"/>
                                  <a:pt x="1341300" y="284"/>
                                  <a:pt x="1384207" y="3588"/>
                                </a:cubicBezTo>
                                <a:cubicBezTo>
                                  <a:pt x="2038682" y="53980"/>
                                  <a:pt x="2521880" y="787997"/>
                                  <a:pt x="2503216" y="1671663"/>
                                </a:cubicBezTo>
                                <a:cubicBezTo>
                                  <a:pt x="2741301" y="1696867"/>
                                  <a:pt x="2950652" y="1471782"/>
                                  <a:pt x="2950652" y="1471782"/>
                                </a:cubicBezTo>
                                <a:cubicBezTo>
                                  <a:pt x="2950652" y="1471782"/>
                                  <a:pt x="2794258" y="1971011"/>
                                  <a:pt x="2459911" y="2073772"/>
                                </a:cubicBezTo>
                                <a:cubicBezTo>
                                  <a:pt x="2302607" y="2878731"/>
                                  <a:pt x="1740759" y="3460128"/>
                                  <a:pt x="1121734" y="3412465"/>
                                </a:cubicBezTo>
                                <a:cubicBezTo>
                                  <a:pt x="478125" y="3362908"/>
                                  <a:pt x="0" y="2651452"/>
                                  <a:pt x="2472" y="1787050"/>
                                </a:cubicBezTo>
                                <a:lnTo>
                                  <a:pt x="9468" y="1612282"/>
                                </a:lnTo>
                                <a:lnTo>
                                  <a:pt x="9468" y="1612279"/>
                                </a:lnTo>
                                <a:lnTo>
                                  <a:pt x="29309" y="1438501"/>
                                </a:lnTo>
                                <a:cubicBezTo>
                                  <a:pt x="150535" y="640881"/>
                                  <a:pt x="665084" y="39014"/>
                                  <a:pt x="1256430" y="26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CD21">
                              <a:alpha val="82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D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-950643" y="2744732"/>
                            <a:ext cx="6238639" cy="404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570" h="3029738">
                                <a:moveTo>
                                  <a:pt x="1489698" y="0"/>
                                </a:moveTo>
                                <a:cubicBezTo>
                                  <a:pt x="1489698" y="0"/>
                                  <a:pt x="1139923" y="284287"/>
                                  <a:pt x="1299780" y="591600"/>
                                </a:cubicBezTo>
                                <a:cubicBezTo>
                                  <a:pt x="1311000" y="613077"/>
                                  <a:pt x="1323005" y="632377"/>
                                  <a:pt x="1335044" y="650215"/>
                                </a:cubicBezTo>
                                <a:cubicBezTo>
                                  <a:pt x="1505821" y="619879"/>
                                  <a:pt x="1687206" y="605886"/>
                                  <a:pt x="1874753" y="610322"/>
                                </a:cubicBezTo>
                                <a:cubicBezTo>
                                  <a:pt x="2886479" y="634256"/>
                                  <a:pt x="3693570" y="1190199"/>
                                  <a:pt x="3677919" y="1851747"/>
                                </a:cubicBezTo>
                                <a:cubicBezTo>
                                  <a:pt x="3663020" y="2512582"/>
                                  <a:pt x="2830543" y="3029738"/>
                                  <a:pt x="1818817" y="3005804"/>
                                </a:cubicBezTo>
                                <a:cubicBezTo>
                                  <a:pt x="807091" y="2981871"/>
                                  <a:pt x="0" y="2425928"/>
                                  <a:pt x="15650" y="1764379"/>
                                </a:cubicBezTo>
                                <a:cubicBezTo>
                                  <a:pt x="25714" y="1338941"/>
                                  <a:pt x="373747" y="973427"/>
                                  <a:pt x="889387" y="773519"/>
                                </a:cubicBezTo>
                                <a:cubicBezTo>
                                  <a:pt x="847114" y="732292"/>
                                  <a:pt x="822072" y="675382"/>
                                  <a:pt x="823207" y="596417"/>
                                </a:cubicBezTo>
                                <a:cubicBezTo>
                                  <a:pt x="831350" y="159231"/>
                                  <a:pt x="1489698" y="0"/>
                                  <a:pt x="1489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CD21">
                              <a:alpha val="6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D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-394660" y="4153643"/>
                            <a:ext cx="3002158" cy="669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226A8" w14:textId="1689F6E3" w:rsidR="00DA66F2" w:rsidRPr="005C42CE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42CE">
                                <w:rPr>
                                  <w:b/>
                                  <w:color w:val="004AAD"/>
                                  <w:w w:val="125"/>
                                  <w:sz w:val="28"/>
                                  <w:szCs w:val="28"/>
                                </w:rPr>
                                <w:t>Progresser</w:t>
                              </w:r>
                              <w:r w:rsidRPr="005C42CE">
                                <w:rPr>
                                  <w:b/>
                                  <w:color w:val="004AAD"/>
                                  <w:spacing w:val="13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35E01">
                                <w:rPr>
                                  <w:b/>
                                  <w:color w:val="004AAD"/>
                                  <w:spacing w:val="13"/>
                                  <w:w w:val="125"/>
                                  <w:sz w:val="28"/>
                                  <w:szCs w:val="28"/>
                                </w:rPr>
                                <w:t xml:space="preserve">da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400672" y="5639059"/>
                            <a:ext cx="87659" cy="3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19A47" w14:textId="77777777" w:rsidR="00DA66F2" w:rsidRDefault="00DA66F2" w:rsidP="00DA66F2">
                              <w:r>
                                <w:rPr>
                                  <w:b/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42582" y="4174163"/>
                            <a:ext cx="3153788" cy="66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865D1" w14:textId="77777777" w:rsidR="00DA66F2" w:rsidRPr="005C42CE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42CE">
                                <w:rPr>
                                  <w:b/>
                                  <w:color w:val="004AAD"/>
                                  <w:w w:val="126"/>
                                  <w:sz w:val="28"/>
                                  <w:szCs w:val="28"/>
                                </w:rPr>
                                <w:t>d'autres</w:t>
                              </w:r>
                              <w:r w:rsidRPr="005C42CE">
                                <w:rPr>
                                  <w:b/>
                                  <w:color w:val="004AAD"/>
                                  <w:spacing w:val="13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42CE">
                                <w:rPr>
                                  <w:b/>
                                  <w:color w:val="004AAD"/>
                                  <w:w w:val="126"/>
                                  <w:sz w:val="28"/>
                                  <w:szCs w:val="28"/>
                                </w:rPr>
                                <w:t>matiè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-214983" y="4746802"/>
                            <a:ext cx="4779000" cy="58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6DC76" w14:textId="77777777" w:rsidR="00DA66F2" w:rsidRPr="005C42CE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42CE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Veux-tu</w:t>
                              </w:r>
                              <w:r w:rsidRPr="005C42CE">
                                <w:rPr>
                                  <w:color w:val="004AAD"/>
                                  <w:spacing w:val="-14"/>
                                  <w:w w:val="9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42CE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augmenter</w:t>
                              </w:r>
                              <w:r w:rsidRPr="005C42CE">
                                <w:rPr>
                                  <w:color w:val="004AAD"/>
                                  <w:spacing w:val="-14"/>
                                  <w:w w:val="9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42CE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tes</w:t>
                              </w:r>
                              <w:r w:rsidRPr="005C42CE">
                                <w:rPr>
                                  <w:color w:val="004AAD"/>
                                  <w:spacing w:val="-14"/>
                                  <w:w w:val="9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42CE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connaissa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5970" y="6645747"/>
                            <a:ext cx="64116" cy="3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49D65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03587" y="5235755"/>
                            <a:ext cx="3183332" cy="55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6EF5A" w14:textId="3C9DA766" w:rsidR="00DA66F2" w:rsidRPr="002C060D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060D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en</w:t>
                              </w:r>
                              <w:r w:rsidRPr="002C060D">
                                <w:rPr>
                                  <w:color w:val="004AAD"/>
                                  <w:spacing w:val="-14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arts,</w:t>
                              </w:r>
                              <w:r w:rsidRPr="002C060D">
                                <w:rPr>
                                  <w:color w:val="004AAD"/>
                                  <w:spacing w:val="-14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en</w:t>
                              </w:r>
                              <w:r w:rsidRPr="002C060D">
                                <w:rPr>
                                  <w:color w:val="004AAD"/>
                                  <w:spacing w:val="-14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histoire,</w:t>
                              </w:r>
                              <w:r w:rsidR="003E4042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 xml:space="preserve"> en França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303271" y="6645747"/>
                            <a:ext cx="64116" cy="3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92A5B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87766" y="6997875"/>
                            <a:ext cx="64116" cy="39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ADD05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677648" y="7350004"/>
                            <a:ext cx="64116" cy="39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08582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66685" y="5739208"/>
                            <a:ext cx="2669332" cy="1053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97AE" w14:textId="77777777" w:rsidR="00DA66F2" w:rsidRDefault="00DA66F2" w:rsidP="00DA66F2">
                              <w:r>
                                <w:rPr>
                                  <w:color w:val="004AAD"/>
                                  <w:w w:val="93"/>
                                  <w:sz w:val="40"/>
                                </w:rPr>
                                <w:t>grâce</w:t>
                              </w:r>
                              <w:r>
                                <w:rPr>
                                  <w:color w:val="004AAD"/>
                                  <w:spacing w:val="-14"/>
                                  <w:w w:val="9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4AAD"/>
                                  <w:w w:val="93"/>
                                  <w:sz w:val="40"/>
                                </w:rPr>
                                <w:t>au</w:t>
                              </w:r>
                              <w:r>
                                <w:rPr>
                                  <w:color w:val="004AAD"/>
                                  <w:spacing w:val="-14"/>
                                  <w:w w:val="9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4AAD"/>
                                  <w:w w:val="93"/>
                                  <w:sz w:val="40"/>
                                </w:rPr>
                                <w:t>lati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11593" y="7350004"/>
                            <a:ext cx="64116" cy="39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DC4AE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3202481" y="-640549"/>
                            <a:ext cx="4611110" cy="454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977" h="2827340">
                                <a:moveTo>
                                  <a:pt x="1009180" y="284"/>
                                </a:moveTo>
                                <a:cubicBezTo>
                                  <a:pt x="1158794" y="1420"/>
                                  <a:pt x="1477702" y="28016"/>
                                  <a:pt x="1635158" y="222610"/>
                                </a:cubicBezTo>
                                <a:cubicBezTo>
                                  <a:pt x="2402674" y="75401"/>
                                  <a:pt x="3116715" y="365943"/>
                                  <a:pt x="3295120" y="930991"/>
                                </a:cubicBezTo>
                                <a:cubicBezTo>
                                  <a:pt x="3492977" y="1557648"/>
                                  <a:pt x="2958120" y="2285623"/>
                                  <a:pt x="2100254" y="2556481"/>
                                </a:cubicBezTo>
                                <a:cubicBezTo>
                                  <a:pt x="1242388" y="2827340"/>
                                  <a:pt x="386480" y="2538477"/>
                                  <a:pt x="188623" y="1911821"/>
                                </a:cubicBezTo>
                                <a:cubicBezTo>
                                  <a:pt x="0" y="1314412"/>
                                  <a:pt x="476629" y="625351"/>
                                  <a:pt x="1264320" y="327378"/>
                                </a:cubicBezTo>
                                <a:cubicBezTo>
                                  <a:pt x="1205686" y="121343"/>
                                  <a:pt x="961616" y="15959"/>
                                  <a:pt x="931336" y="3591"/>
                                </a:cubicBezTo>
                                <a:lnTo>
                                  <a:pt x="928250" y="2356"/>
                                </a:lnTo>
                                <a:lnTo>
                                  <a:pt x="928252" y="2355"/>
                                </a:lnTo>
                                <a:lnTo>
                                  <a:pt x="933881" y="1979"/>
                                </a:lnTo>
                                <a:cubicBezTo>
                                  <a:pt x="944955" y="1307"/>
                                  <a:pt x="971777" y="0"/>
                                  <a:pt x="1009180" y="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CD21">
                              <a:alpha val="69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D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785834" y="-3663721"/>
                            <a:ext cx="1654589" cy="43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F1237" w14:textId="77777777" w:rsidR="00DA66F2" w:rsidRPr="00DA66F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6F2">
                                <w:rPr>
                                  <w:b/>
                                  <w:color w:val="004AAD"/>
                                  <w:w w:val="125"/>
                                  <w:sz w:val="28"/>
                                  <w:szCs w:val="28"/>
                                </w:rPr>
                                <w:t>Découvr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543198" y="983793"/>
                            <a:ext cx="87659" cy="35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A9B00" w14:textId="77777777" w:rsidR="00DA66F2" w:rsidRDefault="00DA66F2" w:rsidP="00DA66F2">
                              <w:r>
                                <w:rPr>
                                  <w:b/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196368" y="-3647465"/>
                            <a:ext cx="1372546" cy="3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932BB" w14:textId="77777777" w:rsidR="00DA66F2" w:rsidRPr="00DA66F2" w:rsidRDefault="00DA66F2" w:rsidP="00DA66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66F2">
                                <w:rPr>
                                  <w:b/>
                                  <w:color w:val="004AAD"/>
                                  <w:w w:val="126"/>
                                  <w:sz w:val="24"/>
                                  <w:szCs w:val="24"/>
                                </w:rPr>
                                <w:t>l'orig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030321" y="1335922"/>
                            <a:ext cx="87659" cy="3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C00B4" w14:textId="77777777" w:rsidR="00DA66F2" w:rsidRDefault="00DA66F2" w:rsidP="00DA66F2">
                              <w:r>
                                <w:rPr>
                                  <w:b/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86915" y="-3254757"/>
                            <a:ext cx="2456876" cy="41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3F240" w14:textId="006308B7" w:rsidR="00DA66F2" w:rsidRPr="002C060D" w:rsidRDefault="00DA66F2" w:rsidP="00DA66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60D">
                                <w:rPr>
                                  <w:b/>
                                  <w:color w:val="004AAD"/>
                                  <w:w w:val="124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2C060D">
                                <w:rPr>
                                  <w:b/>
                                  <w:color w:val="004AAD"/>
                                  <w:spacing w:val="13"/>
                                  <w:w w:val="1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b/>
                                  <w:color w:val="004AAD"/>
                                  <w:w w:val="124"/>
                                  <w:sz w:val="24"/>
                                  <w:szCs w:val="24"/>
                                </w:rPr>
                                <w:t>notre</w:t>
                              </w:r>
                              <w:r w:rsidR="006B2E42" w:rsidRPr="002C060D">
                                <w:rPr>
                                  <w:b/>
                                  <w:color w:val="004AAD"/>
                                  <w:spacing w:val="13"/>
                                  <w:w w:val="1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b/>
                                  <w:color w:val="004AAD"/>
                                  <w:w w:val="124"/>
                                  <w:sz w:val="24"/>
                                  <w:szCs w:val="24"/>
                                </w:rPr>
                                <w:t>cul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926536" y="-2865033"/>
                            <a:ext cx="2642219" cy="43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15AA3" w14:textId="77777777" w:rsidR="00DA66F2" w:rsidRPr="00DA66F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6F2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Sais-tu</w:t>
                              </w:r>
                              <w:r w:rsidRPr="00DA66F2">
                                <w:rPr>
                                  <w:color w:val="004AAD"/>
                                  <w:spacing w:val="-14"/>
                                  <w:w w:val="9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66F2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d'où</w:t>
                              </w:r>
                              <w:r w:rsidRPr="00DA66F2">
                                <w:rPr>
                                  <w:color w:val="004AAD"/>
                                  <w:spacing w:val="-14"/>
                                  <w:w w:val="9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66F2">
                                <w:rPr>
                                  <w:color w:val="004AAD"/>
                                  <w:w w:val="93"/>
                                  <w:sz w:val="28"/>
                                  <w:szCs w:val="28"/>
                                </w:rPr>
                                <w:t>vienn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061160" y="1638351"/>
                            <a:ext cx="64115" cy="3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F13CE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111593" y="-2495446"/>
                            <a:ext cx="1849520" cy="52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79198" w14:textId="77777777" w:rsidR="00DA66F2" w:rsidRPr="002C060D" w:rsidRDefault="00DA66F2" w:rsidP="00DA66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60D">
                                <w:rPr>
                                  <w:color w:val="004AAD"/>
                                  <w:w w:val="91"/>
                                  <w:sz w:val="24"/>
                                  <w:szCs w:val="24"/>
                                </w:rPr>
                                <w:t>les</w:t>
                              </w:r>
                              <w:r w:rsidRPr="002C060D">
                                <w:rPr>
                                  <w:color w:val="004AAD"/>
                                  <w:spacing w:val="-14"/>
                                  <w:w w:val="9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color w:val="004AAD"/>
                                  <w:w w:val="91"/>
                                  <w:sz w:val="24"/>
                                  <w:szCs w:val="24"/>
                                </w:rPr>
                                <w:t>noms</w:t>
                              </w:r>
                              <w:r w:rsidRPr="002C060D">
                                <w:rPr>
                                  <w:color w:val="004AAD"/>
                                  <w:spacing w:val="-14"/>
                                  <w:w w:val="9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color w:val="004AAD"/>
                                  <w:w w:val="91"/>
                                  <w:sz w:val="24"/>
                                  <w:szCs w:val="24"/>
                                </w:rPr>
                                <w:t>des</w:t>
                              </w:r>
                              <w:r w:rsidRPr="002C060D">
                                <w:rPr>
                                  <w:color w:val="004AAD"/>
                                  <w:spacing w:val="-14"/>
                                  <w:w w:val="9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60D">
                                <w:rPr>
                                  <w:color w:val="004AAD"/>
                                  <w:w w:val="91"/>
                                  <w:sz w:val="24"/>
                                  <w:szCs w:val="24"/>
                                </w:rPr>
                                <w:t>j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62261" y="-2536492"/>
                            <a:ext cx="1501804" cy="55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919D5" w14:textId="77777777" w:rsidR="00DA66F2" w:rsidRPr="00DA66F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6F2">
                                <w:rPr>
                                  <w:color w:val="004AAD"/>
                                  <w:w w:val="88"/>
                                  <w:sz w:val="28"/>
                                  <w:szCs w:val="28"/>
                                </w:rPr>
                                <w:t>et</w:t>
                              </w:r>
                              <w:r w:rsidRPr="00DA66F2">
                                <w:rPr>
                                  <w:color w:val="004AAD"/>
                                  <w:spacing w:val="-14"/>
                                  <w:w w:val="8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66F2">
                                <w:rPr>
                                  <w:color w:val="004AAD"/>
                                  <w:w w:val="88"/>
                                  <w:sz w:val="28"/>
                                  <w:szCs w:val="28"/>
                                </w:rPr>
                                <w:t>des</w:t>
                              </w:r>
                              <w:r w:rsidRPr="00DA66F2">
                                <w:rPr>
                                  <w:color w:val="004AAD"/>
                                  <w:spacing w:val="-14"/>
                                  <w:w w:val="8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66F2">
                                <w:rPr>
                                  <w:color w:val="004AAD"/>
                                  <w:w w:val="88"/>
                                  <w:sz w:val="28"/>
                                  <w:szCs w:val="28"/>
                                </w:rPr>
                                <w:t>moi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-355717" y="-3490429"/>
                            <a:ext cx="1367587" cy="42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E9BDC" w14:textId="77777777" w:rsidR="00DA66F2" w:rsidRPr="00DA66F2" w:rsidRDefault="00DA66F2" w:rsidP="00DA66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66F2">
                                <w:rPr>
                                  <w:b/>
                                  <w:color w:val="004AAD"/>
                                  <w:w w:val="124"/>
                                  <w:sz w:val="24"/>
                                  <w:szCs w:val="24"/>
                                </w:rPr>
                                <w:t>Mieux</w:t>
                              </w:r>
                              <w:r w:rsidRPr="00DA66F2">
                                <w:rPr>
                                  <w:b/>
                                  <w:color w:val="004AAD"/>
                                  <w:spacing w:val="13"/>
                                  <w:w w:val="1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66F2">
                                <w:rPr>
                                  <w:b/>
                                  <w:color w:val="004AAD"/>
                                  <w:w w:val="124"/>
                                  <w:sz w:val="24"/>
                                  <w:szCs w:val="24"/>
                                </w:rPr>
                                <w:t>connaî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660067" y="255078"/>
                            <a:ext cx="87658" cy="35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E1C91" w14:textId="77777777" w:rsidR="00DA66F2" w:rsidRDefault="00DA66F2" w:rsidP="00DA66F2">
                              <w:r>
                                <w:rPr>
                                  <w:b/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05122" y="-3453989"/>
                            <a:ext cx="1353137" cy="588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AB1C2" w14:textId="77777777" w:rsidR="00DA66F2" w:rsidRPr="00407642" w:rsidRDefault="00DA66F2" w:rsidP="00DA66F2">
                              <w:r w:rsidRPr="00407642">
                                <w:rPr>
                                  <w:b/>
                                  <w:color w:val="004AAD"/>
                                  <w:w w:val="127"/>
                                </w:rPr>
                                <w:t>le</w:t>
                              </w:r>
                              <w:r w:rsidRPr="00407642">
                                <w:rPr>
                                  <w:b/>
                                  <w:color w:val="004AAD"/>
                                  <w:spacing w:val="13"/>
                                  <w:w w:val="127"/>
                                </w:rPr>
                                <w:t xml:space="preserve"> </w:t>
                              </w:r>
                              <w:r w:rsidRPr="00407642">
                                <w:rPr>
                                  <w:b/>
                                  <w:color w:val="004AAD"/>
                                  <w:w w:val="127"/>
                                </w:rPr>
                                <w:t>franç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-672814" y="-3131624"/>
                            <a:ext cx="2670866" cy="59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2131A" w14:textId="3698E4BB" w:rsidR="00DA66F2" w:rsidRPr="00555321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5321">
                                <w:rPr>
                                  <w:color w:val="004AAD"/>
                                  <w:w w:val="91"/>
                                  <w:sz w:val="28"/>
                                  <w:szCs w:val="28"/>
                                </w:rPr>
                                <w:t>Sais-tu</w:t>
                              </w:r>
                              <w:r w:rsidRPr="00555321">
                                <w:rPr>
                                  <w:color w:val="004AAD"/>
                                  <w:spacing w:val="-14"/>
                                  <w:w w:val="9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55321">
                                <w:rPr>
                                  <w:color w:val="004AAD"/>
                                  <w:w w:val="91"/>
                                  <w:sz w:val="28"/>
                                  <w:szCs w:val="28"/>
                                </w:rPr>
                                <w:t>que</w:t>
                              </w:r>
                              <w:r w:rsidRPr="00555321">
                                <w:rPr>
                                  <w:color w:val="004AAD"/>
                                  <w:spacing w:val="-14"/>
                                  <w:w w:val="9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27A65">
                                <w:rPr>
                                  <w:color w:val="004AAD"/>
                                  <w:spacing w:val="-14"/>
                                  <w:w w:val="9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55321">
                                <w:rPr>
                                  <w:color w:val="004AAD"/>
                                  <w:w w:val="91"/>
                                  <w:sz w:val="28"/>
                                  <w:szCs w:val="28"/>
                                </w:rPr>
                                <w:t>80%</w:t>
                              </w:r>
                              <w:r w:rsidRPr="00555321">
                                <w:rPr>
                                  <w:color w:val="004AAD"/>
                                  <w:spacing w:val="-14"/>
                                  <w:w w:val="9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55321">
                                <w:rPr>
                                  <w:color w:val="004AAD"/>
                                  <w:w w:val="91"/>
                                  <w:sz w:val="28"/>
                                  <w:szCs w:val="28"/>
                                </w:rPr>
                                <w:t>de</w:t>
                              </w:r>
                              <w:r w:rsidRPr="00555321">
                                <w:rPr>
                                  <w:color w:val="004AAD"/>
                                  <w:spacing w:val="-14"/>
                                  <w:w w:val="9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55321">
                                <w:rPr>
                                  <w:color w:val="004AAD"/>
                                  <w:w w:val="91"/>
                                  <w:sz w:val="28"/>
                                  <w:szCs w:val="28"/>
                                </w:rPr>
                                <w:t>no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795090" y="909637"/>
                            <a:ext cx="64116" cy="39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3AC0D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-308869" y="-2677072"/>
                            <a:ext cx="1776072" cy="57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C663C" w14:textId="77777777" w:rsidR="00DA66F2" w:rsidRPr="00555321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5321">
                                <w:rPr>
                                  <w:color w:val="004AAD"/>
                                  <w:w w:val="92"/>
                                  <w:sz w:val="28"/>
                                  <w:szCs w:val="28"/>
                                </w:rPr>
                                <w:t>vocabulaire</w:t>
                              </w:r>
                              <w:r w:rsidRPr="00555321">
                                <w:rPr>
                                  <w:color w:val="004AAD"/>
                                  <w:spacing w:val="-14"/>
                                  <w:w w:val="9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55321">
                                <w:rPr>
                                  <w:color w:val="004AAD"/>
                                  <w:w w:val="92"/>
                                  <w:sz w:val="28"/>
                                  <w:szCs w:val="28"/>
                                </w:rPr>
                                <w:t>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343181" y="1261766"/>
                            <a:ext cx="64116" cy="3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ADAD9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-394660" y="-2228665"/>
                            <a:ext cx="2101727" cy="474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8282" w14:textId="77777777" w:rsidR="00DA66F2" w:rsidRPr="00407642" w:rsidRDefault="00DA66F2" w:rsidP="00DA66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642">
                                <w:rPr>
                                  <w:color w:val="004AAD"/>
                                  <w:w w:val="93"/>
                                  <w:sz w:val="24"/>
                                  <w:szCs w:val="24"/>
                                </w:rPr>
                                <w:t>issu</w:t>
                              </w:r>
                              <w:r w:rsidRPr="00407642">
                                <w:rPr>
                                  <w:color w:val="004AAD"/>
                                  <w:spacing w:val="-14"/>
                                  <w:w w:val="9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7642">
                                <w:rPr>
                                  <w:color w:val="004AAD"/>
                                  <w:w w:val="93"/>
                                  <w:sz w:val="24"/>
                                  <w:szCs w:val="24"/>
                                </w:rPr>
                                <w:t>du</w:t>
                              </w:r>
                              <w:r w:rsidRPr="00407642">
                                <w:rPr>
                                  <w:color w:val="004AAD"/>
                                  <w:spacing w:val="-14"/>
                                  <w:w w:val="9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7642">
                                <w:rPr>
                                  <w:color w:val="004AAD"/>
                                  <w:w w:val="93"/>
                                  <w:sz w:val="24"/>
                                  <w:szCs w:val="24"/>
                                </w:rPr>
                                <w:t>lati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248755" y="1613895"/>
                            <a:ext cx="64116" cy="3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DA099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-1134" y="-314272"/>
                            <a:ext cx="2205069" cy="424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F2A8" w14:textId="77777777" w:rsidR="00DA66F2" w:rsidRPr="00407642" w:rsidRDefault="00DA66F2" w:rsidP="00DA66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642"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  <w:szCs w:val="24"/>
                                </w:rPr>
                                <w:t>Explor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29560" y="2898163"/>
                            <a:ext cx="87658" cy="3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81882" w14:textId="77777777" w:rsidR="00DA66F2" w:rsidRDefault="00DA66F2" w:rsidP="00DA66F2">
                              <w:r>
                                <w:rPr>
                                  <w:b/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261878" y="129167"/>
                            <a:ext cx="2811964" cy="57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10845" w14:textId="77777777" w:rsidR="00DA66F2" w:rsidRPr="00407642" w:rsidRDefault="00DA66F2" w:rsidP="00DA66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642"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  <w:szCs w:val="24"/>
                                </w:rPr>
                                <w:t>la</w:t>
                              </w:r>
                              <w:r w:rsidRPr="00407642">
                                <w:rPr>
                                  <w:b/>
                                  <w:color w:val="004AAD"/>
                                  <w:spacing w:val="13"/>
                                  <w:w w:val="1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7642"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  <w:szCs w:val="24"/>
                                </w:rPr>
                                <w:t>myth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741693" y="579825"/>
                            <a:ext cx="2355009" cy="46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71F21" w14:textId="5CA4DB52" w:rsidR="00DA66F2" w:rsidRPr="00555321" w:rsidRDefault="00DA66F2" w:rsidP="00DA66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5321">
                                <w:rPr>
                                  <w:color w:val="004AAD"/>
                                  <w:w w:val="96"/>
                                  <w:sz w:val="32"/>
                                  <w:szCs w:val="32"/>
                                </w:rPr>
                                <w:t>Connais-tu</w:t>
                              </w:r>
                              <w:r w:rsidRPr="00555321">
                                <w:rPr>
                                  <w:color w:val="004AAD"/>
                                  <w:spacing w:val="-14"/>
                                  <w:w w:val="9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5321">
                                <w:rPr>
                                  <w:color w:val="004AAD"/>
                                  <w:w w:val="96"/>
                                  <w:sz w:val="32"/>
                                  <w:szCs w:val="32"/>
                                </w:rPr>
                                <w:t>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862246" y="3904851"/>
                            <a:ext cx="64116" cy="3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1E338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086951" y="613718"/>
                            <a:ext cx="1181605" cy="66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6B7F5" w14:textId="77777777" w:rsidR="00DA66F2" w:rsidRPr="00555321" w:rsidRDefault="00DA66F2" w:rsidP="00DA66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5321">
                                <w:rPr>
                                  <w:color w:val="004AAD"/>
                                  <w:w w:val="89"/>
                                  <w:sz w:val="32"/>
                                  <w:szCs w:val="32"/>
                                </w:rPr>
                                <w:t>différ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-671064" y="1177967"/>
                            <a:ext cx="1227844" cy="834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BF8F7" w14:textId="77777777" w:rsidR="00DA66F2" w:rsidRPr="004076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07642">
                                <w:rPr>
                                  <w:color w:val="004AAD"/>
                                  <w:w w:val="88"/>
                                  <w:sz w:val="28"/>
                                  <w:szCs w:val="28"/>
                                </w:rPr>
                                <w:t>monst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731714" y="4256979"/>
                            <a:ext cx="64116" cy="39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ACFBA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40976" y="1177967"/>
                            <a:ext cx="2177285" cy="79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01506" w14:textId="77777777" w:rsidR="00DA66F2" w:rsidRPr="004076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07642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de</w:t>
                              </w:r>
                              <w:r w:rsidRPr="00407642">
                                <w:rPr>
                                  <w:color w:val="004AAD"/>
                                  <w:spacing w:val="-14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07642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la</w:t>
                              </w:r>
                              <w:r w:rsidRPr="00407642">
                                <w:rPr>
                                  <w:color w:val="004AAD"/>
                                  <w:spacing w:val="-14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07642">
                                <w:rPr>
                                  <w:color w:val="004AAD"/>
                                  <w:w w:val="90"/>
                                  <w:sz w:val="28"/>
                                  <w:szCs w:val="28"/>
                                </w:rPr>
                                <w:t>mythologi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23502" y="420401"/>
                            <a:ext cx="2202549" cy="84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343CB" w14:textId="77777777" w:rsidR="00DA66F2" w:rsidRPr="006B2E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2E42">
                                <w:rPr>
                                  <w:b/>
                                  <w:color w:val="004AAD"/>
                                  <w:w w:val="126"/>
                                  <w:sz w:val="28"/>
                                  <w:szCs w:val="28"/>
                                </w:rPr>
                                <w:t>Étudier</w:t>
                              </w:r>
                              <w:r w:rsidRPr="006B2E42">
                                <w:rPr>
                                  <w:b/>
                                  <w:color w:val="004AAD"/>
                                  <w:spacing w:val="13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2E42">
                                <w:rPr>
                                  <w:b/>
                                  <w:color w:val="004AAD"/>
                                  <w:w w:val="126"/>
                                  <w:sz w:val="28"/>
                                  <w:szCs w:val="28"/>
                                </w:rPr>
                                <w:t>la</w:t>
                              </w:r>
                              <w:r w:rsidRPr="006B2E42">
                                <w:rPr>
                                  <w:b/>
                                  <w:color w:val="004AAD"/>
                                  <w:spacing w:val="13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2E42">
                                <w:rPr>
                                  <w:b/>
                                  <w:color w:val="004AAD"/>
                                  <w:w w:val="126"/>
                                  <w:sz w:val="28"/>
                                  <w:szCs w:val="28"/>
                                </w:rPr>
                                <w:t>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509973" y="3929171"/>
                            <a:ext cx="87658" cy="3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CC0EC" w14:textId="77777777" w:rsidR="00DA66F2" w:rsidRDefault="00DA66F2" w:rsidP="00DA66F2">
                              <w:r>
                                <w:rPr>
                                  <w:b/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737878" y="1042379"/>
                            <a:ext cx="2052298" cy="650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21971" w14:textId="77777777" w:rsidR="00DA66F2" w:rsidRPr="006B2E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2E42">
                                <w:rPr>
                                  <w:b/>
                                  <w:color w:val="004AAD"/>
                                  <w:w w:val="124"/>
                                  <w:sz w:val="28"/>
                                  <w:szCs w:val="28"/>
                                </w:rPr>
                                <w:t>quotidien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611969" y="1020159"/>
                            <a:ext cx="2127420" cy="61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6D99E" w14:textId="77777777" w:rsidR="00DA66F2" w:rsidRPr="006B2E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2E42">
                                <w:rPr>
                                  <w:b/>
                                  <w:color w:val="004AAD"/>
                                  <w:w w:val="124"/>
                                  <w:sz w:val="28"/>
                                  <w:szCs w:val="28"/>
                                </w:rPr>
                                <w:t>des</w:t>
                              </w:r>
                              <w:r w:rsidRPr="006B2E42">
                                <w:rPr>
                                  <w:b/>
                                  <w:color w:val="004AAD"/>
                                  <w:spacing w:val="13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2E42">
                                <w:rPr>
                                  <w:b/>
                                  <w:color w:val="004AAD"/>
                                  <w:w w:val="124"/>
                                  <w:sz w:val="28"/>
                                  <w:szCs w:val="28"/>
                                </w:rPr>
                                <w:t>Roma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597358" y="1638351"/>
                            <a:ext cx="3463800" cy="70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76CE0" w14:textId="77777777" w:rsidR="00DA66F2" w:rsidRPr="006B2E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2E42">
                                <w:rPr>
                                  <w:color w:val="004AAD"/>
                                  <w:w w:val="92"/>
                                  <w:sz w:val="28"/>
                                  <w:szCs w:val="28"/>
                                </w:rPr>
                                <w:t>Qu'apprennent</w:t>
                              </w:r>
                              <w:r w:rsidRPr="006B2E42">
                                <w:rPr>
                                  <w:color w:val="004AAD"/>
                                  <w:spacing w:val="-14"/>
                                  <w:w w:val="9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2E42">
                                <w:rPr>
                                  <w:color w:val="004AAD"/>
                                  <w:w w:val="92"/>
                                  <w:sz w:val="28"/>
                                  <w:szCs w:val="28"/>
                                </w:rPr>
                                <w:t>les</w:t>
                              </w:r>
                              <w:r w:rsidRPr="006B2E42">
                                <w:rPr>
                                  <w:color w:val="004AAD"/>
                                  <w:spacing w:val="-14"/>
                                  <w:w w:val="9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2E42">
                                <w:rPr>
                                  <w:color w:val="004AAD"/>
                                  <w:w w:val="92"/>
                                  <w:sz w:val="28"/>
                                  <w:szCs w:val="28"/>
                                </w:rPr>
                                <w:t>Roma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876477" y="2260569"/>
                            <a:ext cx="1804133" cy="6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88533" w14:textId="77777777" w:rsidR="00DA66F2" w:rsidRPr="006B2E42" w:rsidRDefault="00DA66F2" w:rsidP="00DA66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2E42">
                                <w:rPr>
                                  <w:color w:val="004AAD"/>
                                  <w:w w:val="95"/>
                                  <w:sz w:val="28"/>
                                  <w:szCs w:val="28"/>
                                </w:rPr>
                                <w:t>à</w:t>
                              </w:r>
                              <w:r w:rsidRPr="006B2E42">
                                <w:rPr>
                                  <w:color w:val="004AAD"/>
                                  <w:spacing w:val="-14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2E42">
                                <w:rPr>
                                  <w:color w:val="004AAD"/>
                                  <w:w w:val="95"/>
                                  <w:sz w:val="28"/>
                                  <w:szCs w:val="28"/>
                                </w:rPr>
                                <w:t>l'écol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141785" y="5287988"/>
                            <a:ext cx="64116" cy="39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AB55D" w14:textId="77777777" w:rsidR="00DA66F2" w:rsidRDefault="00DA66F2" w:rsidP="00DA66F2">
                              <w:r>
                                <w:rPr>
                                  <w:color w:val="004AA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086960" y="6673530"/>
                            <a:ext cx="86278" cy="35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CA7B2" w14:textId="77777777" w:rsidR="00DA66F2" w:rsidRDefault="00DA66F2" w:rsidP="00DA66F2">
                              <w:r>
                                <w:rPr>
                                  <w:b/>
                                  <w:color w:val="1E1E1E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470316" y="7016142"/>
                            <a:ext cx="86278" cy="35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A3BB3" w14:textId="77777777" w:rsidR="00DA66F2" w:rsidRDefault="00DA66F2" w:rsidP="00DA66F2">
                              <w:r>
                                <w:rPr>
                                  <w:b/>
                                  <w:color w:val="1E1E1E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7418865" y="7358754"/>
                            <a:ext cx="86278" cy="35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0E1F2" w14:textId="77777777" w:rsidR="00DA66F2" w:rsidRDefault="00DA66F2" w:rsidP="00DA66F2">
                              <w:r>
                                <w:rPr>
                                  <w:b/>
                                  <w:color w:val="1E1E1E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264065" y="7701366"/>
                            <a:ext cx="86278" cy="35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E949" w14:textId="77777777" w:rsidR="00DA66F2" w:rsidRDefault="00DA66F2" w:rsidP="00DA66F2">
                              <w:r>
                                <w:rPr>
                                  <w:b/>
                                  <w:color w:val="1E1E1E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810C9" id="Group 531" o:spid="_x0000_s1026" style="position:absolute;left:0;text-align:left;margin-left:.8pt;margin-top:20pt;width:440.4pt;height:442.5pt;z-index:-251655168;mso-position-horizontal-relative:margin;mso-width-relative:margin;mso-height-relative:margin" coordorigin="-9506,-40551" coordsize="87642,12107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4072;top:-23874;width:17704;height:3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">
                  <v:imagedata r:id="rId11" o:title=""/>
                </v:shape>
                <v:shape id="Shape 16" o:spid="_x0000_s1028" style="position:absolute;left:30628;top:-39197;width:39502;height:26351;visibility:visible;mso-wrap-style:square;v-text-anchor:top" coordsize="2825813,343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" path="m1029175,549c1540921,,2148231,382264,2560878,1019300v103161,159259,186817,323111,250993,486606l2825813,1545349r,1361507l2805332,2945632v-65384,106118,-150159,195380,-254295,262835c2193867,3439827,1695807,3358196,1240149,3044791v-10248,58152,-43160,110903,-109041,154451c765313,3438808,262867,2984580,262867,2984580v,,431930,128831,595778,-176373c870067,2786837,879251,2766046,887207,2746050,765934,2622042,652186,2480064,550195,2322611,,1473230,4640,493207,560034,133445,698630,43450,858594,732,1029175,549xe" fillcolor="#f3cd21" stroked="f" strokeweight="0">
                  <v:fill opacity="48573f"/>
                  <v:stroke miterlimit="83231f" joinstyle="miter"/>
                  <v:path arrowok="t" textboxrect="0,0,2825813,3439827"/>
                </v:shape>
                <v:shape id="Shape 17" o:spid="_x0000_s1029" style="position:absolute;left:-8434;top:-40551;width:28414;height:29965;visibility:visible;mso-wrap-style:square;v-text-anchor:top" coordsize="3010724,257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" path="m1505357,r10,l1659281,5686v759109,56403,1351443,525429,1351443,1095248c3010724,1680373,2398925,2155393,1621809,2198850v-6034,211254,205742,380257,205742,380257c1827551,2579107,1378658,2475291,1265831,2187986,548446,2104088,,1648987,,1100934,,531115,592333,62089,1351442,5686l1505357,xe" fillcolor="#f3cd21" stroked="f" strokeweight="0">
                  <v:fill opacity="44461f"/>
                  <v:stroke miterlimit="83231f" joinstyle="miter"/>
                  <v:path arrowok="t" textboxrect="0,0,3010724,2579107"/>
                </v:shape>
                <v:shape id="Shape 20" o:spid="_x0000_s1030" style="position:absolute;left:-8312;top:-7302;width:36902;height:34663;visibility:visible;mso-wrap-style:square;v-text-anchor:top" coordsize="2950652,346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" path="m1256430,2601c1298669,,1341300,284,1384207,3588v654475,50392,1137673,784409,1119009,1668075c2741301,1696867,2950652,1471782,2950652,1471782v,,-156394,499229,-490741,601990c2302607,2878731,1740759,3460128,1121734,3412465,478125,3362908,,2651452,2472,1787050l9468,1612282r,-3l29309,1438501c150535,640881,665084,39014,1256430,2601xe" fillcolor="#f3cd21" stroked="f" strokeweight="0">
                  <v:fill opacity="53713f"/>
                  <v:stroke miterlimit="83231f" joinstyle="miter"/>
                  <v:path arrowok="t" textboxrect="0,0,2950652,3460128"/>
                </v:shape>
                <v:shape id="Shape 23" o:spid="_x0000_s1031" style="position:absolute;left:-9506;top:27447;width:62385;height:40483;visibility:visible;mso-wrap-style:square;v-text-anchor:top" coordsize="3693570,302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" path="m1489698,v,,-349775,284287,-189918,591600c1311000,613077,1323005,632377,1335044,650215v170777,-30336,352162,-44329,539709,-39893c2886479,634256,3693570,1190199,3677919,1851747v-14899,660835,-847376,1177991,-1859102,1154057c807091,2981871,,2425928,15650,1764379,25714,1338941,373747,973427,889387,773519,847114,732292,822072,675382,823207,596417,831350,159231,1489698,,1489698,xe" fillcolor="#f3cd21" stroked="f" strokeweight="0">
                  <v:fill opacity="39321f"/>
                  <v:stroke miterlimit="83231f" joinstyle="miter"/>
                  <v:path arrowok="t" textboxrect="0,0,3693570,3029738"/>
                </v:shape>
                <v:rect id="Rectangle 24" o:spid="_x0000_s1032" style="position:absolute;left:-3946;top:41536;width:30020;height: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38226A8" w14:textId="1689F6E3" w:rsidR="00DA66F2" w:rsidRPr="005C42CE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5C42CE">
                          <w:rPr>
                            <w:b/>
                            <w:color w:val="004AAD"/>
                            <w:w w:val="125"/>
                            <w:sz w:val="28"/>
                            <w:szCs w:val="28"/>
                          </w:rPr>
                          <w:t>Progresser</w:t>
                        </w:r>
                        <w:r w:rsidRPr="005C42CE">
                          <w:rPr>
                            <w:b/>
                            <w:color w:val="004AAD"/>
                            <w:spacing w:val="13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="00E35E01">
                          <w:rPr>
                            <w:b/>
                            <w:color w:val="004AAD"/>
                            <w:spacing w:val="13"/>
                            <w:w w:val="125"/>
                            <w:sz w:val="28"/>
                            <w:szCs w:val="28"/>
                          </w:rPr>
                          <w:t xml:space="preserve">dans </w:t>
                        </w:r>
                      </w:p>
                    </w:txbxContent>
                  </v:textbox>
                </v:rect>
                <v:rect id="Rectangle 25" o:spid="_x0000_s1033" style="position:absolute;left:44006;top:56390;width:877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3119A47" w14:textId="77777777" w:rsidR="00DA66F2" w:rsidRDefault="00DA66F2" w:rsidP="00DA66F2">
                        <w:r>
                          <w:rPr>
                            <w:b/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4" style="position:absolute;left:20425;top:41741;width:31538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55865D1" w14:textId="77777777" w:rsidR="00DA66F2" w:rsidRPr="005C42CE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5C42CE">
                          <w:rPr>
                            <w:b/>
                            <w:color w:val="004AAD"/>
                            <w:w w:val="126"/>
                            <w:sz w:val="28"/>
                            <w:szCs w:val="28"/>
                          </w:rPr>
                          <w:t>d'autres</w:t>
                        </w:r>
                        <w:r w:rsidRPr="005C42CE">
                          <w:rPr>
                            <w:b/>
                            <w:color w:val="004AAD"/>
                            <w:spacing w:val="13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5C42CE">
                          <w:rPr>
                            <w:b/>
                            <w:color w:val="004AAD"/>
                            <w:w w:val="126"/>
                            <w:sz w:val="28"/>
                            <w:szCs w:val="28"/>
                          </w:rPr>
                          <w:t>matières</w:t>
                        </w:r>
                      </w:p>
                    </w:txbxContent>
                  </v:textbox>
                </v:rect>
                <v:rect id="Rectangle 27" o:spid="_x0000_s1035" style="position:absolute;left:-2149;top:47468;width:47789;height: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B46DC76" w14:textId="77777777" w:rsidR="00DA66F2" w:rsidRPr="005C42CE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5C42CE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Veux-tu</w:t>
                        </w:r>
                        <w:r w:rsidRPr="005C42CE">
                          <w:rPr>
                            <w:color w:val="004AAD"/>
                            <w:spacing w:val="-14"/>
                            <w:w w:val="93"/>
                            <w:sz w:val="28"/>
                            <w:szCs w:val="28"/>
                          </w:rPr>
                          <w:t xml:space="preserve"> </w:t>
                        </w:r>
                        <w:r w:rsidRPr="005C42CE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augmenter</w:t>
                        </w:r>
                        <w:r w:rsidRPr="005C42CE">
                          <w:rPr>
                            <w:color w:val="004AAD"/>
                            <w:spacing w:val="-14"/>
                            <w:w w:val="93"/>
                            <w:sz w:val="28"/>
                            <w:szCs w:val="28"/>
                          </w:rPr>
                          <w:t xml:space="preserve"> </w:t>
                        </w:r>
                        <w:r w:rsidRPr="005C42CE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tes</w:t>
                        </w:r>
                        <w:r w:rsidRPr="005C42CE">
                          <w:rPr>
                            <w:color w:val="004AAD"/>
                            <w:spacing w:val="-14"/>
                            <w:w w:val="93"/>
                            <w:sz w:val="28"/>
                            <w:szCs w:val="28"/>
                          </w:rPr>
                          <w:t xml:space="preserve"> </w:t>
                        </w:r>
                        <w:r w:rsidRPr="005C42CE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connaissances</w:t>
                        </w:r>
                      </w:p>
                    </w:txbxContent>
                  </v:textbox>
                </v:rect>
                <v:rect id="Rectangle 28" o:spid="_x0000_s1036" style="position:absolute;left:24859;top:66457;width:641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8849D65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7" style="position:absolute;left:2035;top:52357;width:31834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296EF5A" w14:textId="3C9DA766" w:rsidR="00DA66F2" w:rsidRPr="002C060D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2C060D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en</w:t>
                        </w:r>
                        <w:r w:rsidRPr="002C060D">
                          <w:rPr>
                            <w:color w:val="004AAD"/>
                            <w:spacing w:val="-14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Pr="002C060D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arts,</w:t>
                        </w:r>
                        <w:r w:rsidRPr="002C060D">
                          <w:rPr>
                            <w:color w:val="004AAD"/>
                            <w:spacing w:val="-14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Pr="002C060D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en</w:t>
                        </w:r>
                        <w:r w:rsidRPr="002C060D">
                          <w:rPr>
                            <w:color w:val="004AAD"/>
                            <w:spacing w:val="-14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Pr="002C060D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histoire,</w:t>
                        </w:r>
                        <w:r w:rsidR="003E4042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 xml:space="preserve"> en Français </w:t>
                        </w:r>
                      </w:p>
                    </w:txbxContent>
                  </v:textbox>
                </v:rect>
                <v:rect id="Rectangle 30" o:spid="_x0000_s1038" style="position:absolute;left:43032;top:66457;width:641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3692A5B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9" style="position:absolute;left:28877;top:69978;width:64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48ADD05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0" style="position:absolute;left:26776;top:73500;width:641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BE08582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1" style="position:absolute;left:7666;top:57392;width:26694;height:1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F6E97AE" w14:textId="77777777" w:rsidR="00DA66F2" w:rsidRDefault="00DA66F2" w:rsidP="00DA66F2">
                        <w:r>
                          <w:rPr>
                            <w:color w:val="004AAD"/>
                            <w:w w:val="93"/>
                            <w:sz w:val="40"/>
                          </w:rPr>
                          <w:t>grâce</w:t>
                        </w:r>
                        <w:r>
                          <w:rPr>
                            <w:color w:val="004AAD"/>
                            <w:spacing w:val="-14"/>
                            <w:w w:val="93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004AAD"/>
                            <w:w w:val="93"/>
                            <w:sz w:val="40"/>
                          </w:rPr>
                          <w:t>au</w:t>
                        </w:r>
                        <w:r>
                          <w:rPr>
                            <w:color w:val="004AAD"/>
                            <w:spacing w:val="-14"/>
                            <w:w w:val="93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004AAD"/>
                            <w:w w:val="93"/>
                            <w:sz w:val="40"/>
                          </w:rPr>
                          <w:t>latin?</w:t>
                        </w:r>
                      </w:p>
                    </w:txbxContent>
                  </v:textbox>
                </v:rect>
                <v:rect id="Rectangle 35" o:spid="_x0000_s1042" style="position:absolute;left:41115;top:73500;width:642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0BDC4AE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" o:spid="_x0000_s1043" style="position:absolute;left:32024;top:-6405;width:46111;height:45453;visibility:visible;mso-wrap-style:square;v-text-anchor:top" coordsize="3492977,282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" path="m1009180,284v149614,1136,468522,27732,625978,222326c2402674,75401,3116715,365943,3295120,930991v197857,626657,-337000,1354632,-1194866,1625490c1242388,2827340,386480,2538477,188623,1911821,,1314412,476629,625351,1264320,327378,1205686,121343,961616,15959,931336,3591l928250,2356r2,-1l933881,1979c944955,1307,971777,,1009180,284xe" fillcolor="#f3cd21" stroked="f" strokeweight="0">
                  <v:fill opacity="45232f"/>
                  <v:stroke miterlimit="83231f" joinstyle="miter"/>
                  <v:path arrowok="t" textboxrect="0,0,3492977,2827340"/>
                </v:shape>
                <v:rect id="Rectangle 44" o:spid="_x0000_s1044" style="position:absolute;left:37858;top:-36637;width:16546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B2F1237" w14:textId="77777777" w:rsidR="00DA66F2" w:rsidRPr="00DA66F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DA66F2">
                          <w:rPr>
                            <w:b/>
                            <w:color w:val="004AAD"/>
                            <w:w w:val="125"/>
                            <w:sz w:val="28"/>
                            <w:szCs w:val="28"/>
                          </w:rPr>
                          <w:t>Découvrir</w:t>
                        </w:r>
                      </w:p>
                    </w:txbxContent>
                  </v:textbox>
                </v:rect>
                <v:rect id="Rectangle 45" o:spid="_x0000_s1045" style="position:absolute;left:55431;top:9837;width:877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7DA9B00" w14:textId="77777777" w:rsidR="00DA66F2" w:rsidRDefault="00DA66F2" w:rsidP="00DA66F2">
                        <w:r>
                          <w:rPr>
                            <w:b/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6" style="position:absolute;left:51963;top:-36474;width:13726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87932BB" w14:textId="77777777" w:rsidR="00DA66F2" w:rsidRPr="00DA66F2" w:rsidRDefault="00DA66F2" w:rsidP="00DA66F2">
                        <w:pPr>
                          <w:rPr>
                            <w:sz w:val="24"/>
                            <w:szCs w:val="24"/>
                          </w:rPr>
                        </w:pPr>
                        <w:r w:rsidRPr="00DA66F2">
                          <w:rPr>
                            <w:b/>
                            <w:color w:val="004AAD"/>
                            <w:w w:val="126"/>
                            <w:sz w:val="24"/>
                            <w:szCs w:val="24"/>
                          </w:rPr>
                          <w:t>l'origine</w:t>
                        </w:r>
                      </w:p>
                    </w:txbxContent>
                  </v:textbox>
                </v:rect>
                <v:rect id="Rectangle 47" o:spid="_x0000_s1047" style="position:absolute;left:50303;top:13359;width:876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C9C00B4" w14:textId="77777777" w:rsidR="00DA66F2" w:rsidRDefault="00DA66F2" w:rsidP="00DA66F2">
                        <w:r>
                          <w:rPr>
                            <w:b/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8" style="position:absolute;left:38869;top:-32547;width:24568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7D3F240" w14:textId="006308B7" w:rsidR="00DA66F2" w:rsidRPr="002C060D" w:rsidRDefault="00DA66F2" w:rsidP="00DA66F2">
                        <w:pPr>
                          <w:rPr>
                            <w:sz w:val="24"/>
                            <w:szCs w:val="24"/>
                          </w:rPr>
                        </w:pPr>
                        <w:r w:rsidRPr="002C060D">
                          <w:rPr>
                            <w:b/>
                            <w:color w:val="004AAD"/>
                            <w:w w:val="124"/>
                            <w:sz w:val="24"/>
                            <w:szCs w:val="24"/>
                          </w:rPr>
                          <w:t>de</w:t>
                        </w:r>
                        <w:r w:rsidRPr="002C060D">
                          <w:rPr>
                            <w:b/>
                            <w:color w:val="004AAD"/>
                            <w:spacing w:val="13"/>
                            <w:w w:val="124"/>
                            <w:sz w:val="24"/>
                            <w:szCs w:val="24"/>
                          </w:rPr>
                          <w:t xml:space="preserve"> </w:t>
                        </w:r>
                        <w:r w:rsidRPr="002C060D">
                          <w:rPr>
                            <w:b/>
                            <w:color w:val="004AAD"/>
                            <w:w w:val="124"/>
                            <w:sz w:val="24"/>
                            <w:szCs w:val="24"/>
                          </w:rPr>
                          <w:t>notre</w:t>
                        </w:r>
                        <w:r w:rsidR="006B2E42" w:rsidRPr="002C060D">
                          <w:rPr>
                            <w:b/>
                            <w:color w:val="004AAD"/>
                            <w:spacing w:val="13"/>
                            <w:w w:val="124"/>
                            <w:sz w:val="24"/>
                            <w:szCs w:val="24"/>
                          </w:rPr>
                          <w:t xml:space="preserve"> </w:t>
                        </w:r>
                        <w:r w:rsidRPr="002C060D">
                          <w:rPr>
                            <w:b/>
                            <w:color w:val="004AAD"/>
                            <w:w w:val="124"/>
                            <w:sz w:val="24"/>
                            <w:szCs w:val="24"/>
                          </w:rPr>
                          <w:t>culture</w:t>
                        </w:r>
                      </w:p>
                    </w:txbxContent>
                  </v:textbox>
                </v:rect>
                <v:rect id="Rectangle 49" o:spid="_x0000_s1049" style="position:absolute;left:39265;top:-28650;width:26422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9015AA3" w14:textId="77777777" w:rsidR="00DA66F2" w:rsidRPr="00DA66F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DA66F2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Sais-tu</w:t>
                        </w:r>
                        <w:r w:rsidRPr="00DA66F2">
                          <w:rPr>
                            <w:color w:val="004AAD"/>
                            <w:spacing w:val="-14"/>
                            <w:w w:val="93"/>
                            <w:sz w:val="28"/>
                            <w:szCs w:val="28"/>
                          </w:rPr>
                          <w:t xml:space="preserve"> </w:t>
                        </w:r>
                        <w:r w:rsidRPr="00DA66F2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d'où</w:t>
                        </w:r>
                        <w:r w:rsidRPr="00DA66F2">
                          <w:rPr>
                            <w:color w:val="004AAD"/>
                            <w:spacing w:val="-14"/>
                            <w:w w:val="93"/>
                            <w:sz w:val="28"/>
                            <w:szCs w:val="28"/>
                          </w:rPr>
                          <w:t xml:space="preserve"> </w:t>
                        </w:r>
                        <w:r w:rsidRPr="00DA66F2">
                          <w:rPr>
                            <w:color w:val="004AAD"/>
                            <w:w w:val="93"/>
                            <w:sz w:val="28"/>
                            <w:szCs w:val="28"/>
                          </w:rPr>
                          <w:t>viennent</w:t>
                        </w:r>
                      </w:p>
                    </w:txbxContent>
                  </v:textbox>
                </v:rect>
                <v:rect id="Rectangle 50" o:spid="_x0000_s1050" style="position:absolute;left:70611;top:16383;width:641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3FF13CE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1" style="position:absolute;left:41115;top:-24954;width:18496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BA79198" w14:textId="77777777" w:rsidR="00DA66F2" w:rsidRPr="002C060D" w:rsidRDefault="00DA66F2" w:rsidP="00DA66F2">
                        <w:pPr>
                          <w:rPr>
                            <w:sz w:val="24"/>
                            <w:szCs w:val="24"/>
                          </w:rPr>
                        </w:pPr>
                        <w:r w:rsidRPr="002C060D">
                          <w:rPr>
                            <w:color w:val="004AAD"/>
                            <w:w w:val="91"/>
                            <w:sz w:val="24"/>
                            <w:szCs w:val="24"/>
                          </w:rPr>
                          <w:t>les</w:t>
                        </w:r>
                        <w:r w:rsidRPr="002C060D">
                          <w:rPr>
                            <w:color w:val="004AAD"/>
                            <w:spacing w:val="-14"/>
                            <w:w w:val="91"/>
                            <w:sz w:val="24"/>
                            <w:szCs w:val="24"/>
                          </w:rPr>
                          <w:t xml:space="preserve"> </w:t>
                        </w:r>
                        <w:r w:rsidRPr="002C060D">
                          <w:rPr>
                            <w:color w:val="004AAD"/>
                            <w:w w:val="91"/>
                            <w:sz w:val="24"/>
                            <w:szCs w:val="24"/>
                          </w:rPr>
                          <w:t>noms</w:t>
                        </w:r>
                        <w:r w:rsidRPr="002C060D">
                          <w:rPr>
                            <w:color w:val="004AAD"/>
                            <w:spacing w:val="-14"/>
                            <w:w w:val="91"/>
                            <w:sz w:val="24"/>
                            <w:szCs w:val="24"/>
                          </w:rPr>
                          <w:t xml:space="preserve"> </w:t>
                        </w:r>
                        <w:r w:rsidRPr="002C060D">
                          <w:rPr>
                            <w:color w:val="004AAD"/>
                            <w:w w:val="91"/>
                            <w:sz w:val="24"/>
                            <w:szCs w:val="24"/>
                          </w:rPr>
                          <w:t>des</w:t>
                        </w:r>
                        <w:r w:rsidRPr="002C060D">
                          <w:rPr>
                            <w:color w:val="004AAD"/>
                            <w:spacing w:val="-14"/>
                            <w:w w:val="91"/>
                            <w:sz w:val="24"/>
                            <w:szCs w:val="24"/>
                          </w:rPr>
                          <w:t xml:space="preserve"> </w:t>
                        </w:r>
                        <w:r w:rsidRPr="002C060D">
                          <w:rPr>
                            <w:color w:val="004AAD"/>
                            <w:w w:val="91"/>
                            <w:sz w:val="24"/>
                            <w:szCs w:val="24"/>
                          </w:rPr>
                          <w:t>jours</w:t>
                        </w:r>
                      </w:p>
                    </w:txbxContent>
                  </v:textbox>
                </v:rect>
                <v:rect id="Rectangle 52" o:spid="_x0000_s1052" style="position:absolute;left:57622;top:-25364;width:1501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68919D5" w14:textId="77777777" w:rsidR="00DA66F2" w:rsidRPr="00DA66F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DA66F2">
                          <w:rPr>
                            <w:color w:val="004AAD"/>
                            <w:w w:val="88"/>
                            <w:sz w:val="28"/>
                            <w:szCs w:val="28"/>
                          </w:rPr>
                          <w:t>et</w:t>
                        </w:r>
                        <w:r w:rsidRPr="00DA66F2">
                          <w:rPr>
                            <w:color w:val="004AAD"/>
                            <w:spacing w:val="-14"/>
                            <w:w w:val="88"/>
                            <w:sz w:val="28"/>
                            <w:szCs w:val="28"/>
                          </w:rPr>
                          <w:t xml:space="preserve"> </w:t>
                        </w:r>
                        <w:r w:rsidRPr="00DA66F2">
                          <w:rPr>
                            <w:color w:val="004AAD"/>
                            <w:w w:val="88"/>
                            <w:sz w:val="28"/>
                            <w:szCs w:val="28"/>
                          </w:rPr>
                          <w:t>des</w:t>
                        </w:r>
                        <w:r w:rsidRPr="00DA66F2">
                          <w:rPr>
                            <w:color w:val="004AAD"/>
                            <w:spacing w:val="-14"/>
                            <w:w w:val="88"/>
                            <w:sz w:val="28"/>
                            <w:szCs w:val="28"/>
                          </w:rPr>
                          <w:t xml:space="preserve"> </w:t>
                        </w:r>
                        <w:r w:rsidRPr="00DA66F2">
                          <w:rPr>
                            <w:color w:val="004AAD"/>
                            <w:w w:val="88"/>
                            <w:sz w:val="28"/>
                            <w:szCs w:val="28"/>
                          </w:rPr>
                          <w:t>mois?</w:t>
                        </w:r>
                      </w:p>
                    </w:txbxContent>
                  </v:textbox>
                </v:rect>
                <v:rect id="Rectangle 56" o:spid="_x0000_s1053" style="position:absolute;left:-3557;top:-34904;width:13675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0BE9BDC" w14:textId="77777777" w:rsidR="00DA66F2" w:rsidRPr="00DA66F2" w:rsidRDefault="00DA66F2" w:rsidP="00DA66F2">
                        <w:pPr>
                          <w:rPr>
                            <w:sz w:val="24"/>
                            <w:szCs w:val="24"/>
                          </w:rPr>
                        </w:pPr>
                        <w:r w:rsidRPr="00DA66F2">
                          <w:rPr>
                            <w:b/>
                            <w:color w:val="004AAD"/>
                            <w:w w:val="124"/>
                            <w:sz w:val="24"/>
                            <w:szCs w:val="24"/>
                          </w:rPr>
                          <w:t>Mieux</w:t>
                        </w:r>
                        <w:r w:rsidRPr="00DA66F2">
                          <w:rPr>
                            <w:b/>
                            <w:color w:val="004AAD"/>
                            <w:spacing w:val="13"/>
                            <w:w w:val="124"/>
                            <w:sz w:val="24"/>
                            <w:szCs w:val="24"/>
                          </w:rPr>
                          <w:t xml:space="preserve"> </w:t>
                        </w:r>
                        <w:r w:rsidRPr="00DA66F2">
                          <w:rPr>
                            <w:b/>
                            <w:color w:val="004AAD"/>
                            <w:w w:val="124"/>
                            <w:sz w:val="24"/>
                            <w:szCs w:val="24"/>
                          </w:rPr>
                          <w:t>connaître</w:t>
                        </w:r>
                      </w:p>
                    </w:txbxContent>
                  </v:textbox>
                </v:rect>
                <v:rect id="Rectangle 57" o:spid="_x0000_s1054" style="position:absolute;left:26600;top:2550;width:877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B6E1C91" w14:textId="77777777" w:rsidR="00DA66F2" w:rsidRDefault="00DA66F2" w:rsidP="00DA66F2">
                        <w:r>
                          <w:rPr>
                            <w:b/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5" style="position:absolute;left:5051;top:-34539;width:13531;height: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4AB1C2" w14:textId="77777777" w:rsidR="00DA66F2" w:rsidRPr="00407642" w:rsidRDefault="00DA66F2" w:rsidP="00DA66F2">
                        <w:r w:rsidRPr="00407642">
                          <w:rPr>
                            <w:b/>
                            <w:color w:val="004AAD"/>
                            <w:w w:val="127"/>
                          </w:rPr>
                          <w:t>le</w:t>
                        </w:r>
                        <w:r w:rsidRPr="00407642">
                          <w:rPr>
                            <w:b/>
                            <w:color w:val="004AAD"/>
                            <w:spacing w:val="13"/>
                            <w:w w:val="127"/>
                          </w:rPr>
                          <w:t xml:space="preserve"> </w:t>
                        </w:r>
                        <w:r w:rsidRPr="00407642">
                          <w:rPr>
                            <w:b/>
                            <w:color w:val="004AAD"/>
                            <w:w w:val="127"/>
                          </w:rPr>
                          <w:t>français</w:t>
                        </w:r>
                      </w:p>
                    </w:txbxContent>
                  </v:textbox>
                </v:rect>
                <v:rect id="Rectangle 59" o:spid="_x0000_s1056" style="position:absolute;left:-6728;top:-31316;width:26708;height: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E92131A" w14:textId="3698E4BB" w:rsidR="00DA66F2" w:rsidRPr="00555321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555321">
                          <w:rPr>
                            <w:color w:val="004AAD"/>
                            <w:w w:val="91"/>
                            <w:sz w:val="28"/>
                            <w:szCs w:val="28"/>
                          </w:rPr>
                          <w:t>Sais-tu</w:t>
                        </w:r>
                        <w:r w:rsidRPr="00555321">
                          <w:rPr>
                            <w:color w:val="004AAD"/>
                            <w:spacing w:val="-14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Pr="00555321">
                          <w:rPr>
                            <w:color w:val="004AAD"/>
                            <w:w w:val="91"/>
                            <w:sz w:val="28"/>
                            <w:szCs w:val="28"/>
                          </w:rPr>
                          <w:t>que</w:t>
                        </w:r>
                        <w:r w:rsidRPr="00555321">
                          <w:rPr>
                            <w:color w:val="004AAD"/>
                            <w:spacing w:val="-14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="00D27A65">
                          <w:rPr>
                            <w:color w:val="004AAD"/>
                            <w:spacing w:val="-14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Pr="00555321">
                          <w:rPr>
                            <w:color w:val="004AAD"/>
                            <w:w w:val="91"/>
                            <w:sz w:val="28"/>
                            <w:szCs w:val="28"/>
                          </w:rPr>
                          <w:t>80%</w:t>
                        </w:r>
                        <w:r w:rsidRPr="00555321">
                          <w:rPr>
                            <w:color w:val="004AAD"/>
                            <w:spacing w:val="-14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Pr="00555321">
                          <w:rPr>
                            <w:color w:val="004AAD"/>
                            <w:w w:val="91"/>
                            <w:sz w:val="28"/>
                            <w:szCs w:val="28"/>
                          </w:rPr>
                          <w:t>de</w:t>
                        </w:r>
                        <w:r w:rsidRPr="00555321">
                          <w:rPr>
                            <w:color w:val="004AAD"/>
                            <w:spacing w:val="-14"/>
                            <w:w w:val="91"/>
                            <w:sz w:val="28"/>
                            <w:szCs w:val="28"/>
                          </w:rPr>
                          <w:t xml:space="preserve"> </w:t>
                        </w:r>
                        <w:r w:rsidRPr="00555321">
                          <w:rPr>
                            <w:color w:val="004AAD"/>
                            <w:w w:val="91"/>
                            <w:sz w:val="28"/>
                            <w:szCs w:val="28"/>
                          </w:rPr>
                          <w:t>notre</w:t>
                        </w:r>
                      </w:p>
                    </w:txbxContent>
                  </v:textbox>
                </v:rect>
                <v:rect id="Rectangle 60" o:spid="_x0000_s1057" style="position:absolute;left:27950;top:9096;width:642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4F3AC0D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8" style="position:absolute;left:-3088;top:-26770;width:17760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31C663C" w14:textId="77777777" w:rsidR="00DA66F2" w:rsidRPr="00555321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555321">
                          <w:rPr>
                            <w:color w:val="004AAD"/>
                            <w:w w:val="92"/>
                            <w:sz w:val="28"/>
                            <w:szCs w:val="28"/>
                          </w:rPr>
                          <w:t>vocabulaire</w:t>
                        </w:r>
                        <w:r w:rsidRPr="00555321">
                          <w:rPr>
                            <w:color w:val="004AAD"/>
                            <w:spacing w:val="-14"/>
                            <w:w w:val="92"/>
                            <w:sz w:val="28"/>
                            <w:szCs w:val="28"/>
                          </w:rPr>
                          <w:t xml:space="preserve"> </w:t>
                        </w:r>
                        <w:r w:rsidRPr="00555321">
                          <w:rPr>
                            <w:color w:val="004AAD"/>
                            <w:w w:val="92"/>
                            <w:sz w:val="28"/>
                            <w:szCs w:val="28"/>
                          </w:rPr>
                          <w:t>est</w:t>
                        </w:r>
                      </w:p>
                    </w:txbxContent>
                  </v:textbox>
                </v:rect>
                <v:rect id="Rectangle 62" o:spid="_x0000_s1059" style="position:absolute;left:23431;top:12617;width:641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38ADAD9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0" style="position:absolute;left:-3946;top:-22286;width:21016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0FA8282" w14:textId="77777777" w:rsidR="00DA66F2" w:rsidRPr="00407642" w:rsidRDefault="00DA66F2" w:rsidP="00DA66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07642">
                          <w:rPr>
                            <w:color w:val="004AAD"/>
                            <w:w w:val="93"/>
                            <w:sz w:val="24"/>
                            <w:szCs w:val="24"/>
                          </w:rPr>
                          <w:t>issu</w:t>
                        </w:r>
                        <w:r w:rsidRPr="00407642">
                          <w:rPr>
                            <w:color w:val="004AAD"/>
                            <w:spacing w:val="-14"/>
                            <w:w w:val="93"/>
                            <w:sz w:val="24"/>
                            <w:szCs w:val="24"/>
                          </w:rPr>
                          <w:t xml:space="preserve"> </w:t>
                        </w:r>
                        <w:r w:rsidRPr="00407642">
                          <w:rPr>
                            <w:color w:val="004AAD"/>
                            <w:w w:val="93"/>
                            <w:sz w:val="24"/>
                            <w:szCs w:val="24"/>
                          </w:rPr>
                          <w:t>du</w:t>
                        </w:r>
                        <w:r w:rsidRPr="00407642">
                          <w:rPr>
                            <w:color w:val="004AAD"/>
                            <w:spacing w:val="-14"/>
                            <w:w w:val="93"/>
                            <w:sz w:val="24"/>
                            <w:szCs w:val="24"/>
                          </w:rPr>
                          <w:t xml:space="preserve"> </w:t>
                        </w:r>
                        <w:r w:rsidRPr="00407642">
                          <w:rPr>
                            <w:color w:val="004AAD"/>
                            <w:w w:val="93"/>
                            <w:sz w:val="24"/>
                            <w:szCs w:val="24"/>
                          </w:rPr>
                          <w:t>latin?</w:t>
                        </w:r>
                      </w:p>
                    </w:txbxContent>
                  </v:textbox>
                </v:rect>
                <v:rect id="Rectangle 64" o:spid="_x0000_s1061" style="position:absolute;left:22487;top:16138;width:64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56DA099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2" style="position:absolute;left:-11;top:-3142;width:22050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9B6F2A8" w14:textId="77777777" w:rsidR="00DA66F2" w:rsidRPr="00407642" w:rsidRDefault="00DA66F2" w:rsidP="00DA66F2">
                        <w:pPr>
                          <w:rPr>
                            <w:sz w:val="24"/>
                            <w:szCs w:val="24"/>
                          </w:rPr>
                        </w:pPr>
                        <w:r w:rsidRPr="00407642">
                          <w:rPr>
                            <w:b/>
                            <w:color w:val="004AAD"/>
                            <w:w w:val="125"/>
                            <w:sz w:val="24"/>
                            <w:szCs w:val="24"/>
                          </w:rPr>
                          <w:t>Explorer</w:t>
                        </w:r>
                      </w:p>
                    </w:txbxContent>
                  </v:textbox>
                </v:rect>
                <v:rect id="Rectangle 66" o:spid="_x0000_s1063" style="position:absolute;left:18295;top:28981;width:877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A881882" w14:textId="77777777" w:rsidR="00DA66F2" w:rsidRDefault="00DA66F2" w:rsidP="00DA66F2">
                        <w:r>
                          <w:rPr>
                            <w:b/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4" style="position:absolute;left:-2618;top:1291;width:28118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2210845" w14:textId="77777777" w:rsidR="00DA66F2" w:rsidRPr="00407642" w:rsidRDefault="00DA66F2" w:rsidP="00DA66F2">
                        <w:pPr>
                          <w:rPr>
                            <w:sz w:val="24"/>
                            <w:szCs w:val="24"/>
                          </w:rPr>
                        </w:pPr>
                        <w:r w:rsidRPr="00407642">
                          <w:rPr>
                            <w:b/>
                            <w:color w:val="004AAD"/>
                            <w:w w:val="125"/>
                            <w:sz w:val="24"/>
                            <w:szCs w:val="24"/>
                          </w:rPr>
                          <w:t>la</w:t>
                        </w:r>
                        <w:r w:rsidRPr="00407642">
                          <w:rPr>
                            <w:b/>
                            <w:color w:val="004AAD"/>
                            <w:spacing w:val="13"/>
                            <w:w w:val="125"/>
                            <w:sz w:val="24"/>
                            <w:szCs w:val="24"/>
                          </w:rPr>
                          <w:t xml:space="preserve"> </w:t>
                        </w:r>
                        <w:r w:rsidRPr="00407642">
                          <w:rPr>
                            <w:b/>
                            <w:color w:val="004AAD"/>
                            <w:w w:val="125"/>
                            <w:sz w:val="24"/>
                            <w:szCs w:val="24"/>
                          </w:rPr>
                          <w:t>mythologie</w:t>
                        </w:r>
                      </w:p>
                    </w:txbxContent>
                  </v:textbox>
                </v:rect>
                <v:rect id="Rectangle 68" o:spid="_x0000_s1065" style="position:absolute;left:-7416;top:5798;width:23549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8471F21" w14:textId="5CA4DB52" w:rsidR="00DA66F2" w:rsidRPr="00555321" w:rsidRDefault="00DA66F2" w:rsidP="00DA66F2">
                        <w:pPr>
                          <w:rPr>
                            <w:sz w:val="32"/>
                            <w:szCs w:val="32"/>
                          </w:rPr>
                        </w:pPr>
                        <w:r w:rsidRPr="00555321">
                          <w:rPr>
                            <w:color w:val="004AAD"/>
                            <w:w w:val="96"/>
                            <w:sz w:val="32"/>
                            <w:szCs w:val="32"/>
                          </w:rPr>
                          <w:t>Connais-tu</w:t>
                        </w:r>
                        <w:r w:rsidRPr="00555321">
                          <w:rPr>
                            <w:color w:val="004AAD"/>
                            <w:spacing w:val="-14"/>
                            <w:w w:val="96"/>
                            <w:sz w:val="32"/>
                            <w:szCs w:val="32"/>
                          </w:rPr>
                          <w:t xml:space="preserve"> </w:t>
                        </w:r>
                        <w:r w:rsidRPr="00555321">
                          <w:rPr>
                            <w:color w:val="004AAD"/>
                            <w:w w:val="96"/>
                            <w:sz w:val="32"/>
                            <w:szCs w:val="32"/>
                          </w:rPr>
                          <w:t>les</w:t>
                        </w:r>
                      </w:p>
                    </w:txbxContent>
                  </v:textbox>
                </v:rect>
                <v:rect id="Rectangle 69" o:spid="_x0000_s1066" style="position:absolute;left:8622;top:39048;width:641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B81E338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7" style="position:absolute;left:10869;top:6137;width:11816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0F6B7F5" w14:textId="77777777" w:rsidR="00DA66F2" w:rsidRPr="00555321" w:rsidRDefault="00DA66F2" w:rsidP="00DA66F2">
                        <w:pPr>
                          <w:rPr>
                            <w:sz w:val="32"/>
                            <w:szCs w:val="32"/>
                          </w:rPr>
                        </w:pPr>
                        <w:r w:rsidRPr="00555321">
                          <w:rPr>
                            <w:color w:val="004AAD"/>
                            <w:w w:val="89"/>
                            <w:sz w:val="32"/>
                            <w:szCs w:val="32"/>
                          </w:rPr>
                          <w:t>différents</w:t>
                        </w:r>
                      </w:p>
                    </w:txbxContent>
                  </v:textbox>
                </v:rect>
                <v:rect id="Rectangle 71" o:spid="_x0000_s1068" style="position:absolute;left:-6710;top:11779;width:12277;height: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3FBF8F7" w14:textId="77777777" w:rsidR="00DA66F2" w:rsidRPr="004076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407642">
                          <w:rPr>
                            <w:color w:val="004AAD"/>
                            <w:w w:val="88"/>
                            <w:sz w:val="28"/>
                            <w:szCs w:val="28"/>
                          </w:rPr>
                          <w:t>monstres</w:t>
                        </w:r>
                      </w:p>
                    </w:txbxContent>
                  </v:textbox>
                </v:rect>
                <v:rect id="Rectangle 72" o:spid="_x0000_s1069" style="position:absolute;left:17317;top:42569;width:64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48ACFBA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0" style="position:absolute;left:3409;top:11779;width:21773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C501506" w14:textId="77777777" w:rsidR="00DA66F2" w:rsidRPr="004076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407642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de</w:t>
                        </w:r>
                        <w:r w:rsidRPr="00407642">
                          <w:rPr>
                            <w:color w:val="004AAD"/>
                            <w:spacing w:val="-14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Pr="00407642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la</w:t>
                        </w:r>
                        <w:r w:rsidRPr="00407642">
                          <w:rPr>
                            <w:color w:val="004AAD"/>
                            <w:spacing w:val="-14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Pr="00407642">
                          <w:rPr>
                            <w:color w:val="004AAD"/>
                            <w:w w:val="90"/>
                            <w:sz w:val="28"/>
                            <w:szCs w:val="28"/>
                          </w:rPr>
                          <w:t>mythologie?</w:t>
                        </w:r>
                      </w:p>
                    </w:txbxContent>
                  </v:textbox>
                </v:rect>
                <v:rect id="Rectangle 74" o:spid="_x0000_s1071" style="position:absolute;left:46235;top:4204;width:22025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74343CB" w14:textId="77777777" w:rsidR="00DA66F2" w:rsidRPr="006B2E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6B2E42">
                          <w:rPr>
                            <w:b/>
                            <w:color w:val="004AAD"/>
                            <w:w w:val="126"/>
                            <w:sz w:val="28"/>
                            <w:szCs w:val="28"/>
                          </w:rPr>
                          <w:t>Étudier</w:t>
                        </w:r>
                        <w:r w:rsidRPr="006B2E42">
                          <w:rPr>
                            <w:b/>
                            <w:color w:val="004AAD"/>
                            <w:spacing w:val="13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6B2E42">
                          <w:rPr>
                            <w:b/>
                            <w:color w:val="004AAD"/>
                            <w:w w:val="126"/>
                            <w:sz w:val="28"/>
                            <w:szCs w:val="28"/>
                          </w:rPr>
                          <w:t>la</w:t>
                        </w:r>
                        <w:r w:rsidRPr="006B2E42">
                          <w:rPr>
                            <w:b/>
                            <w:color w:val="004AAD"/>
                            <w:spacing w:val="13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6B2E42">
                          <w:rPr>
                            <w:b/>
                            <w:color w:val="004AAD"/>
                            <w:w w:val="126"/>
                            <w:sz w:val="28"/>
                            <w:szCs w:val="28"/>
                          </w:rPr>
                          <w:t>vie</w:t>
                        </w:r>
                      </w:p>
                    </w:txbxContent>
                  </v:textbox>
                </v:rect>
                <v:rect id="Rectangle 75" o:spid="_x0000_s1072" style="position:absolute;left:65099;top:39291;width:877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A8CC0EC" w14:textId="77777777" w:rsidR="00DA66F2" w:rsidRDefault="00DA66F2" w:rsidP="00DA66F2">
                        <w:r>
                          <w:rPr>
                            <w:b/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3" style="position:absolute;left:37378;top:10423;width:20523;height: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4D21971" w14:textId="77777777" w:rsidR="00DA66F2" w:rsidRPr="006B2E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6B2E42">
                          <w:rPr>
                            <w:b/>
                            <w:color w:val="004AAD"/>
                            <w:w w:val="124"/>
                            <w:sz w:val="28"/>
                            <w:szCs w:val="28"/>
                          </w:rPr>
                          <w:t>quotidienne</w:t>
                        </w:r>
                      </w:p>
                    </w:txbxContent>
                  </v:textbox>
                </v:rect>
                <v:rect id="Rectangle 77" o:spid="_x0000_s1074" style="position:absolute;left:56119;top:10201;width:21274;height: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B26D99E" w14:textId="77777777" w:rsidR="00DA66F2" w:rsidRPr="006B2E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6B2E42">
                          <w:rPr>
                            <w:b/>
                            <w:color w:val="004AAD"/>
                            <w:w w:val="124"/>
                            <w:sz w:val="28"/>
                            <w:szCs w:val="28"/>
                          </w:rPr>
                          <w:t>des</w:t>
                        </w:r>
                        <w:r w:rsidRPr="006B2E42">
                          <w:rPr>
                            <w:b/>
                            <w:color w:val="004AAD"/>
                            <w:spacing w:val="13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6B2E42">
                          <w:rPr>
                            <w:b/>
                            <w:color w:val="004AAD"/>
                            <w:w w:val="124"/>
                            <w:sz w:val="28"/>
                            <w:szCs w:val="28"/>
                          </w:rPr>
                          <w:t>Romains</w:t>
                        </w:r>
                      </w:p>
                    </w:txbxContent>
                  </v:textbox>
                </v:rect>
                <v:rect id="Rectangle 78" o:spid="_x0000_s1075" style="position:absolute;left:35973;top:16383;width:34638;height: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C776CE0" w14:textId="77777777" w:rsidR="00DA66F2" w:rsidRPr="006B2E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6B2E42">
                          <w:rPr>
                            <w:color w:val="004AAD"/>
                            <w:w w:val="92"/>
                            <w:sz w:val="28"/>
                            <w:szCs w:val="28"/>
                          </w:rPr>
                          <w:t>Qu'apprennent</w:t>
                        </w:r>
                        <w:r w:rsidRPr="006B2E42">
                          <w:rPr>
                            <w:color w:val="004AAD"/>
                            <w:spacing w:val="-14"/>
                            <w:w w:val="92"/>
                            <w:sz w:val="28"/>
                            <w:szCs w:val="28"/>
                          </w:rPr>
                          <w:t xml:space="preserve"> </w:t>
                        </w:r>
                        <w:r w:rsidRPr="006B2E42">
                          <w:rPr>
                            <w:color w:val="004AAD"/>
                            <w:w w:val="92"/>
                            <w:sz w:val="28"/>
                            <w:szCs w:val="28"/>
                          </w:rPr>
                          <w:t>les</w:t>
                        </w:r>
                        <w:r w:rsidRPr="006B2E42">
                          <w:rPr>
                            <w:color w:val="004AAD"/>
                            <w:spacing w:val="-14"/>
                            <w:w w:val="92"/>
                            <w:sz w:val="28"/>
                            <w:szCs w:val="28"/>
                          </w:rPr>
                          <w:t xml:space="preserve"> </w:t>
                        </w:r>
                        <w:r w:rsidRPr="006B2E42">
                          <w:rPr>
                            <w:color w:val="004AAD"/>
                            <w:w w:val="92"/>
                            <w:sz w:val="28"/>
                            <w:szCs w:val="28"/>
                          </w:rPr>
                          <w:t>Romains</w:t>
                        </w:r>
                      </w:p>
                    </w:txbxContent>
                  </v:textbox>
                </v:rect>
                <v:rect id="Rectangle 79" o:spid="_x0000_s1076" style="position:absolute;left:38764;top:22605;width:1804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C988533" w14:textId="77777777" w:rsidR="00DA66F2" w:rsidRPr="006B2E42" w:rsidRDefault="00DA66F2" w:rsidP="00DA66F2">
                        <w:pPr>
                          <w:rPr>
                            <w:sz w:val="28"/>
                            <w:szCs w:val="28"/>
                          </w:rPr>
                        </w:pPr>
                        <w:r w:rsidRPr="006B2E42">
                          <w:rPr>
                            <w:color w:val="004AAD"/>
                            <w:w w:val="95"/>
                            <w:sz w:val="28"/>
                            <w:szCs w:val="28"/>
                          </w:rPr>
                          <w:t>à</w:t>
                        </w:r>
                        <w:r w:rsidRPr="006B2E42">
                          <w:rPr>
                            <w:color w:val="004AAD"/>
                            <w:spacing w:val="-14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6B2E42">
                          <w:rPr>
                            <w:color w:val="004AAD"/>
                            <w:w w:val="95"/>
                            <w:sz w:val="28"/>
                            <w:szCs w:val="28"/>
                          </w:rPr>
                          <w:t>l'école?</w:t>
                        </w:r>
                      </w:p>
                    </w:txbxContent>
                  </v:textbox>
                </v:rect>
                <v:rect id="Rectangle 80" o:spid="_x0000_s1077" style="position:absolute;left:61417;top:52879;width:642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23AB55D" w14:textId="77777777" w:rsidR="00DA66F2" w:rsidRDefault="00DA66F2" w:rsidP="00DA66F2">
                        <w:r>
                          <w:rPr>
                            <w:color w:val="004AA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8" style="position:absolute;left:70869;top:66735;width:863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14CA7B2" w14:textId="77777777" w:rsidR="00DA66F2" w:rsidRDefault="00DA66F2" w:rsidP="00DA66F2">
                        <w:r>
                          <w:rPr>
                            <w:b/>
                            <w:color w:val="1E1E1E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9" style="position:absolute;left:74703;top:70161;width:862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4CA3BB3" w14:textId="77777777" w:rsidR="00DA66F2" w:rsidRDefault="00DA66F2" w:rsidP="00DA66F2">
                        <w:r>
                          <w:rPr>
                            <w:b/>
                            <w:color w:val="1E1E1E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0" style="position:absolute;left:74188;top:73587;width:863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D60E1F2" w14:textId="77777777" w:rsidR="00DA66F2" w:rsidRDefault="00DA66F2" w:rsidP="00DA66F2">
                        <w:r>
                          <w:rPr>
                            <w:b/>
                            <w:color w:val="1E1E1E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1" style="position:absolute;left:72640;top:77013;width:863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8C8E949" w14:textId="77777777" w:rsidR="00DA66F2" w:rsidRDefault="00DA66F2" w:rsidP="00DA66F2">
                        <w:r>
                          <w:rPr>
                            <w:b/>
                            <w:color w:val="1E1E1E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color w:val="EB2B27"/>
          <w:sz w:val="40"/>
          <w:szCs w:val="40"/>
        </w:rPr>
        <w:t xml:space="preserve">                                           </w:t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>
        <w:rPr>
          <w:color w:val="EB2B27"/>
          <w:sz w:val="40"/>
          <w:szCs w:val="40"/>
        </w:rPr>
        <w:tab/>
      </w:r>
      <w:r w:rsidRPr="00F57648">
        <w:rPr>
          <w:rFonts w:asciiTheme="majorHAnsi" w:hAnsiTheme="majorHAnsi"/>
          <w:b/>
          <w:u w:val="single"/>
        </w:rPr>
        <w:t xml:space="preserve">Coupon à remettre impérativement </w:t>
      </w:r>
      <w:r w:rsidR="00194567">
        <w:rPr>
          <w:rFonts w:asciiTheme="majorHAnsi" w:hAnsiTheme="majorHAnsi"/>
          <w:b/>
          <w:u w:val="single"/>
        </w:rPr>
        <w:t>à Mme SILESO avant le 30 juin 2022</w:t>
      </w:r>
      <w:r w:rsidRPr="00F57648">
        <w:rPr>
          <w:rFonts w:asciiTheme="majorHAnsi" w:hAnsiTheme="majorHAnsi"/>
          <w:b/>
          <w:u w:val="single"/>
        </w:rPr>
        <w:t xml:space="preserve">         </w:t>
      </w:r>
    </w:p>
    <w:p w14:paraId="3A6C530E" w14:textId="6E47DEC4" w:rsidR="00B835BD" w:rsidRPr="00F57648" w:rsidRDefault="00B835BD" w:rsidP="00B835BD">
      <w:pPr>
        <w:rPr>
          <w:rFonts w:asciiTheme="majorHAnsi" w:hAnsiTheme="majorHAnsi"/>
        </w:rPr>
      </w:pPr>
    </w:p>
    <w:p w14:paraId="68BB1A26" w14:textId="55AD291C" w:rsidR="00B835BD" w:rsidRPr="00E62FC0" w:rsidRDefault="00194567" w:rsidP="00B835BD">
      <w:pPr>
        <w:ind w:left="8496"/>
        <w:rPr>
          <w:rFonts w:ascii="Arial Narrow" w:hAnsi="Arial Narrow" w:cs="Arial"/>
        </w:rPr>
      </w:pPr>
      <w:r>
        <w:rPr>
          <w:rFonts w:asciiTheme="majorHAnsi" w:hAnsiTheme="majorHAnsi"/>
        </w:rPr>
        <w:t xml:space="preserve">  </w:t>
      </w:r>
      <w:r w:rsidR="00B835BD" w:rsidRPr="00E62FC0">
        <w:rPr>
          <w:rFonts w:ascii="Arial Narrow" w:hAnsi="Arial Narrow" w:cs="Arial"/>
        </w:rPr>
        <w:t>Nom de l’élève : ………………………………………………………………………………</w:t>
      </w:r>
    </w:p>
    <w:p w14:paraId="6CE70A61" w14:textId="4E4D6526" w:rsidR="00B835BD" w:rsidRPr="00E62FC0" w:rsidRDefault="00B835BD" w:rsidP="00B835BD">
      <w:pPr>
        <w:rPr>
          <w:rFonts w:ascii="Arial Narrow" w:hAnsi="Arial Narrow" w:cs="Arial"/>
        </w:rPr>
      </w:pPr>
    </w:p>
    <w:p w14:paraId="1251D5D7" w14:textId="6670DA7D" w:rsidR="00B835BD" w:rsidRDefault="00194567" w:rsidP="00E62FC0">
      <w:pPr>
        <w:ind w:left="7788" w:firstLine="708"/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 xml:space="preserve"> </w:t>
      </w:r>
      <w:r w:rsidR="00B835BD" w:rsidRPr="00E62FC0">
        <w:rPr>
          <w:rFonts w:ascii="Arial Narrow" w:hAnsi="Arial Narrow" w:cs="Arial"/>
        </w:rPr>
        <w:t>Prénom de l’élève : ……………………………………………………………………………</w:t>
      </w:r>
    </w:p>
    <w:p w14:paraId="127AE0CE" w14:textId="77777777" w:rsidR="00E62FC0" w:rsidRPr="00E62FC0" w:rsidRDefault="00E62FC0" w:rsidP="00E62FC0">
      <w:pPr>
        <w:ind w:left="7788" w:firstLine="708"/>
        <w:rPr>
          <w:rFonts w:ascii="Arial Narrow" w:hAnsi="Arial Narrow" w:cs="Arial"/>
          <w:sz w:val="20"/>
          <w:szCs w:val="20"/>
        </w:rPr>
      </w:pPr>
    </w:p>
    <w:p w14:paraId="5EE8AA01" w14:textId="48272A8D" w:rsidR="00B835BD" w:rsidRPr="00E62FC0" w:rsidRDefault="00194567" w:rsidP="00E62FC0">
      <w:pPr>
        <w:ind w:left="7788" w:firstLine="708"/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 xml:space="preserve">   </w:t>
      </w:r>
      <w:r w:rsidR="00B835BD" w:rsidRPr="00E62FC0">
        <w:rPr>
          <w:rFonts w:ascii="Arial Narrow" w:hAnsi="Arial Narrow" w:cs="Arial"/>
        </w:rPr>
        <w:t>Classe  : ……………………………………………............................................</w:t>
      </w:r>
    </w:p>
    <w:p w14:paraId="1ECECABF" w14:textId="6F1674F3" w:rsidR="00B835BD" w:rsidRPr="00E62FC0" w:rsidRDefault="00194567" w:rsidP="00B835BD">
      <w:pPr>
        <w:ind w:left="7788" w:firstLine="708"/>
        <w:rPr>
          <w:rFonts w:ascii="Arial Narrow" w:hAnsi="Arial Narrow" w:cs="Arial"/>
          <w:i/>
        </w:rPr>
      </w:pPr>
      <w:r w:rsidRPr="00E62FC0">
        <w:rPr>
          <w:rFonts w:ascii="Arial Narrow" w:hAnsi="Arial Narrow" w:cs="Arial"/>
          <w:i/>
        </w:rPr>
        <w:t xml:space="preserve">                   </w:t>
      </w:r>
      <w:r w:rsidR="00B835BD" w:rsidRPr="00E62FC0">
        <w:rPr>
          <w:rFonts w:ascii="Arial Narrow" w:hAnsi="Arial Narrow" w:cs="Arial"/>
          <w:i/>
        </w:rPr>
        <w:t>Merci de cocher la case correspondante à votre choix :</w:t>
      </w:r>
    </w:p>
    <w:p w14:paraId="5E2551E2" w14:textId="2E592134" w:rsidR="00B835BD" w:rsidRPr="00E62FC0" w:rsidRDefault="00194567" w:rsidP="00B835BD">
      <w:pPr>
        <w:ind w:left="8496" w:firstLine="708"/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 xml:space="preserve">    </w:t>
      </w:r>
      <w:r w:rsidR="00B835BD" w:rsidRPr="00E62FC0">
        <w:rPr>
          <w:rFonts w:ascii="Arial Narrow" w:hAnsi="Arial Narrow" w:cs="Arial"/>
        </w:rPr>
        <w:t xml:space="preserve">□ Enseignement  LCA – latin – (1h) </w:t>
      </w:r>
    </w:p>
    <w:p w14:paraId="70C75DCE" w14:textId="6BF00D44" w:rsidR="00B835BD" w:rsidRPr="00E62FC0" w:rsidRDefault="00194567" w:rsidP="00B835BD">
      <w:pPr>
        <w:ind w:left="8496" w:firstLine="708"/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 xml:space="preserve">    </w:t>
      </w:r>
      <w:r w:rsidR="00B835BD" w:rsidRPr="00E62FC0">
        <w:rPr>
          <w:rFonts w:ascii="Arial Narrow" w:hAnsi="Arial Narrow" w:cs="Arial"/>
        </w:rPr>
        <w:t>□ Pas d’enseignement de complément  en 5</w:t>
      </w:r>
      <w:r w:rsidR="00B835BD" w:rsidRPr="00E62FC0">
        <w:rPr>
          <w:rFonts w:ascii="Arial Narrow" w:hAnsi="Arial Narrow" w:cs="Arial"/>
          <w:vertAlign w:val="superscript"/>
        </w:rPr>
        <w:t>ème</w:t>
      </w:r>
    </w:p>
    <w:p w14:paraId="670410A6" w14:textId="77777777" w:rsidR="00E62FC0" w:rsidRDefault="00194567" w:rsidP="00194567">
      <w:pPr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  <w:r w:rsidRPr="00E62FC0">
        <w:rPr>
          <w:rFonts w:ascii="Arial Narrow" w:hAnsi="Arial Narrow" w:cs="Arial"/>
        </w:rPr>
        <w:tab/>
      </w:r>
    </w:p>
    <w:p w14:paraId="692376A1" w14:textId="21FF9A1B" w:rsidR="00B835BD" w:rsidRDefault="00194567" w:rsidP="00E62FC0">
      <w:pPr>
        <w:ind w:left="8496" w:firstLine="708"/>
        <w:rPr>
          <w:rFonts w:ascii="Arial Narrow" w:hAnsi="Arial Narrow" w:cs="Arial"/>
          <w:b/>
          <w:bCs/>
          <w:i/>
          <w:iCs/>
          <w:u w:val="single"/>
        </w:rPr>
      </w:pPr>
      <w:r w:rsidRPr="00E62FC0">
        <w:rPr>
          <w:rFonts w:ascii="Arial Narrow" w:hAnsi="Arial Narrow" w:cs="Arial"/>
          <w:b/>
          <w:bCs/>
          <w:i/>
          <w:iCs/>
          <w:u w:val="single"/>
        </w:rPr>
        <w:t>En 4</w:t>
      </w:r>
      <w:r w:rsidRPr="00E62FC0">
        <w:rPr>
          <w:rFonts w:ascii="Arial Narrow" w:hAnsi="Arial Narrow" w:cs="Arial"/>
          <w:b/>
          <w:bCs/>
          <w:i/>
          <w:iCs/>
          <w:u w:val="single"/>
          <w:vertAlign w:val="superscript"/>
        </w:rPr>
        <w:t>e</w:t>
      </w:r>
      <w:r w:rsidRPr="00E62FC0">
        <w:rPr>
          <w:rFonts w:ascii="Arial Narrow" w:hAnsi="Arial Narrow" w:cs="Arial"/>
          <w:b/>
          <w:bCs/>
          <w:i/>
          <w:iCs/>
          <w:u w:val="single"/>
        </w:rPr>
        <w:t xml:space="preserve"> et 3</w:t>
      </w:r>
      <w:r w:rsidRPr="00E62FC0">
        <w:rPr>
          <w:rFonts w:ascii="Arial Narrow" w:hAnsi="Arial Narrow" w:cs="Arial"/>
          <w:b/>
          <w:bCs/>
          <w:i/>
          <w:iCs/>
          <w:u w:val="single"/>
          <w:vertAlign w:val="superscript"/>
        </w:rPr>
        <w:t>e</w:t>
      </w:r>
      <w:r w:rsidRPr="00E62FC0">
        <w:rPr>
          <w:rFonts w:ascii="Arial Narrow" w:hAnsi="Arial Narrow" w:cs="Arial"/>
          <w:b/>
          <w:bCs/>
          <w:i/>
          <w:iCs/>
          <w:u w:val="single"/>
        </w:rPr>
        <w:t xml:space="preserve">, cet enseignement </w:t>
      </w:r>
      <w:r w:rsidR="00127D55" w:rsidRPr="00E62FC0">
        <w:rPr>
          <w:rFonts w:ascii="Arial Narrow" w:hAnsi="Arial Narrow" w:cs="Arial"/>
          <w:b/>
          <w:bCs/>
          <w:i/>
          <w:iCs/>
          <w:u w:val="single"/>
        </w:rPr>
        <w:t>est limité à deux heures par semaine.</w:t>
      </w:r>
    </w:p>
    <w:p w14:paraId="65C7C391" w14:textId="77777777" w:rsidR="00E62FC0" w:rsidRPr="00E62FC0" w:rsidRDefault="00E62FC0" w:rsidP="00E62FC0">
      <w:pPr>
        <w:ind w:left="8496" w:firstLine="708"/>
        <w:rPr>
          <w:rFonts w:ascii="Arial Narrow" w:hAnsi="Arial Narrow" w:cs="Arial"/>
          <w:b/>
          <w:bCs/>
          <w:i/>
          <w:iCs/>
          <w:sz w:val="10"/>
          <w:szCs w:val="10"/>
          <w:u w:val="single"/>
        </w:rPr>
      </w:pPr>
    </w:p>
    <w:p w14:paraId="56D46F50" w14:textId="706BCD9F" w:rsidR="00127D55" w:rsidRPr="00E62FC0" w:rsidRDefault="00127D55" w:rsidP="00127D55">
      <w:pPr>
        <w:ind w:left="8496"/>
        <w:rPr>
          <w:rFonts w:ascii="Arial Narrow" w:hAnsi="Arial Narrow" w:cs="Arial"/>
          <w:b/>
          <w:bCs/>
        </w:rPr>
      </w:pPr>
      <w:r w:rsidRPr="00E62FC0">
        <w:rPr>
          <w:rFonts w:ascii="Arial Narrow" w:hAnsi="Arial Narrow" w:cs="Arial"/>
          <w:b/>
          <w:bCs/>
        </w:rPr>
        <w:t>En fin de 3</w:t>
      </w:r>
      <w:r w:rsidRPr="00E62FC0">
        <w:rPr>
          <w:rFonts w:ascii="Arial Narrow" w:hAnsi="Arial Narrow" w:cs="Arial"/>
          <w:b/>
          <w:bCs/>
          <w:vertAlign w:val="superscript"/>
        </w:rPr>
        <w:t>e</w:t>
      </w:r>
      <w:r w:rsidRPr="00E62FC0">
        <w:rPr>
          <w:rFonts w:ascii="Arial Narrow" w:hAnsi="Arial Narrow" w:cs="Arial"/>
          <w:b/>
          <w:bCs/>
        </w:rPr>
        <w:t>, les élèves ayant participé à cet enseignement bénéficient d’un « bonus » de points dans le cadre de l’obtention du brevet des collèges.</w:t>
      </w:r>
    </w:p>
    <w:p w14:paraId="2B668F17" w14:textId="531E84FA" w:rsidR="00B835BD" w:rsidRPr="00E62FC0" w:rsidRDefault="00B835BD" w:rsidP="00B835BD">
      <w:pPr>
        <w:spacing w:after="240" w:line="480" w:lineRule="auto"/>
        <w:ind w:left="8496"/>
        <w:jc w:val="both"/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>Je soussigné(e) ………………………………………………………………, responsable de l’élève …………………………………………………. assure avoir pris connaissance des modalités d’inscription en L.C.A,  pour l’année scolaire 2022-2023, en classe de 5</w:t>
      </w:r>
      <w:r w:rsidRPr="00E62FC0">
        <w:rPr>
          <w:rFonts w:ascii="Arial Narrow" w:hAnsi="Arial Narrow" w:cs="Arial"/>
          <w:vertAlign w:val="superscript"/>
        </w:rPr>
        <w:t>ème</w:t>
      </w:r>
      <w:r w:rsidRPr="00E62FC0">
        <w:rPr>
          <w:rFonts w:ascii="Arial Narrow" w:hAnsi="Arial Narrow" w:cs="Arial"/>
        </w:rPr>
        <w:t>.</w:t>
      </w:r>
    </w:p>
    <w:p w14:paraId="188C2486" w14:textId="77777777" w:rsidR="00B835BD" w:rsidRPr="00E62FC0" w:rsidRDefault="00B835BD" w:rsidP="00B835BD">
      <w:pPr>
        <w:spacing w:line="360" w:lineRule="auto"/>
        <w:rPr>
          <w:rFonts w:ascii="Arial Narrow" w:hAnsi="Arial Narrow" w:cs="Arial"/>
        </w:rPr>
      </w:pPr>
    </w:p>
    <w:p w14:paraId="4E4D5399" w14:textId="7312CE0F" w:rsidR="00782031" w:rsidRPr="00E62FC0" w:rsidRDefault="00B835BD" w:rsidP="00E62FC0">
      <w:pPr>
        <w:spacing w:line="360" w:lineRule="auto"/>
        <w:jc w:val="right"/>
        <w:rPr>
          <w:rFonts w:ascii="Arial Narrow" w:hAnsi="Arial Narrow" w:cs="Arial"/>
        </w:rPr>
      </w:pPr>
      <w:r w:rsidRPr="00E62FC0">
        <w:rPr>
          <w:rFonts w:ascii="Arial Narrow" w:hAnsi="Arial Narrow" w:cs="Arial"/>
        </w:rPr>
        <w:t>Date et signature du responsable légal :</w:t>
      </w:r>
    </w:p>
    <w:p w14:paraId="43FCBE68" w14:textId="52217E03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69EC17F2" w14:textId="215F9D78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6C28D66A" w14:textId="75B687D5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7685E2CC" w14:textId="095AA605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759FD5AB" w14:textId="0FD508BF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7ABD322B" w14:textId="473A90F5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2CD7F23A" w14:textId="73747222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554B851A" w14:textId="4D3E0EEF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60CFD484" w14:textId="2018C929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4F2EE85A" w14:textId="77777777" w:rsidR="003E4042" w:rsidRDefault="003E4042" w:rsidP="003E4042">
      <w:pPr>
        <w:tabs>
          <w:tab w:val="left" w:pos="1650"/>
        </w:tabs>
        <w:spacing w:after="0"/>
        <w:ind w:left="-567" w:right="-773" w:firstLine="708"/>
        <w:rPr>
          <w:color w:val="EB2B27"/>
          <w:sz w:val="30"/>
          <w:szCs w:val="30"/>
        </w:rPr>
      </w:pPr>
    </w:p>
    <w:p w14:paraId="71E9F160" w14:textId="4A238194" w:rsidR="00782031" w:rsidRDefault="003E4042" w:rsidP="003E4042">
      <w:pPr>
        <w:tabs>
          <w:tab w:val="left" w:pos="1650"/>
        </w:tabs>
        <w:spacing w:after="0"/>
        <w:ind w:left="-567" w:right="-773" w:firstLine="708"/>
        <w:rPr>
          <w:color w:val="EB2B27"/>
          <w:sz w:val="30"/>
          <w:szCs w:val="30"/>
        </w:rPr>
      </w:pPr>
      <w:r>
        <w:rPr>
          <w:color w:val="EB2B27"/>
          <w:sz w:val="30"/>
          <w:szCs w:val="30"/>
        </w:rPr>
        <w:tab/>
      </w:r>
    </w:p>
    <w:p w14:paraId="7733F058" w14:textId="1E984C78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53BA4BAB" w14:textId="2CF5C22E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6B271721" w14:textId="55AF4493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p w14:paraId="3FE69158" w14:textId="339BD324" w:rsidR="00782031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  <w:r>
        <w:rPr>
          <w:color w:val="EB2B27"/>
          <w:sz w:val="30"/>
          <w:szCs w:val="30"/>
        </w:rPr>
        <w:tab/>
      </w:r>
      <w:r>
        <w:rPr>
          <w:color w:val="EB2B27"/>
          <w:sz w:val="30"/>
          <w:szCs w:val="30"/>
        </w:rPr>
        <w:tab/>
      </w:r>
      <w:r>
        <w:rPr>
          <w:color w:val="EB2B27"/>
          <w:sz w:val="30"/>
          <w:szCs w:val="30"/>
        </w:rPr>
        <w:tab/>
      </w:r>
      <w:r>
        <w:rPr>
          <w:color w:val="EB2B27"/>
          <w:sz w:val="30"/>
          <w:szCs w:val="30"/>
        </w:rPr>
        <w:tab/>
      </w:r>
    </w:p>
    <w:p w14:paraId="6702FE3D" w14:textId="77777777" w:rsidR="00782031" w:rsidRPr="00DA66F2" w:rsidRDefault="00782031" w:rsidP="00DA66F2">
      <w:pPr>
        <w:spacing w:after="0"/>
        <w:ind w:left="-567" w:right="-773" w:firstLine="708"/>
        <w:rPr>
          <w:color w:val="EB2B27"/>
          <w:sz w:val="30"/>
          <w:szCs w:val="30"/>
        </w:rPr>
      </w:pPr>
    </w:p>
    <w:sectPr w:rsidR="00782031" w:rsidRPr="00DA66F2" w:rsidSect="006B2E42">
      <w:pgSz w:w="16845" w:h="11899" w:orient="landscape"/>
      <w:pgMar w:top="284" w:right="720" w:bottom="284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69"/>
    <w:rsid w:val="00127D55"/>
    <w:rsid w:val="00162A69"/>
    <w:rsid w:val="00194567"/>
    <w:rsid w:val="00275F59"/>
    <w:rsid w:val="002C060D"/>
    <w:rsid w:val="003E4042"/>
    <w:rsid w:val="00407642"/>
    <w:rsid w:val="00555321"/>
    <w:rsid w:val="005C42CE"/>
    <w:rsid w:val="006B2E42"/>
    <w:rsid w:val="00782031"/>
    <w:rsid w:val="008F4E9D"/>
    <w:rsid w:val="009244B7"/>
    <w:rsid w:val="00A039BD"/>
    <w:rsid w:val="00A157E6"/>
    <w:rsid w:val="00B835BD"/>
    <w:rsid w:val="00D27A65"/>
    <w:rsid w:val="00DA66F2"/>
    <w:rsid w:val="00E35E01"/>
    <w:rsid w:val="00E62FC0"/>
    <w:rsid w:val="00E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85CB"/>
  <w15:docId w15:val="{53F963F6-5102-436D-9BF8-B3BD5667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20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02E0-47C8-440E-A428-1761077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SECRETARIAT</cp:lastModifiedBy>
  <cp:revision>5</cp:revision>
  <cp:lastPrinted>2022-06-21T20:53:00Z</cp:lastPrinted>
  <dcterms:created xsi:type="dcterms:W3CDTF">2022-06-16T21:19:00Z</dcterms:created>
  <dcterms:modified xsi:type="dcterms:W3CDTF">2022-06-21T20:56:00Z</dcterms:modified>
</cp:coreProperties>
</file>